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A37DC" w:rsidRDefault="00CA37DC" w:rsidP="00CA37D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теории и практики расследований хищений денежных средств в сфере банковского кредитования</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Год: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2006</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Неймарк, Мария Анатольевна</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Барнаул</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12.00.09</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A37DC" w:rsidRDefault="00CA37DC" w:rsidP="00CA37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A37DC" w:rsidRDefault="00CA37DC" w:rsidP="00CA37DC">
      <w:pPr>
        <w:spacing w:line="270" w:lineRule="atLeast"/>
        <w:rPr>
          <w:rFonts w:ascii="Verdana" w:hAnsi="Verdana"/>
          <w:color w:val="000000"/>
          <w:sz w:val="18"/>
          <w:szCs w:val="18"/>
        </w:rPr>
      </w:pPr>
      <w:r>
        <w:rPr>
          <w:rFonts w:ascii="Verdana" w:hAnsi="Verdana"/>
          <w:color w:val="000000"/>
          <w:sz w:val="18"/>
          <w:szCs w:val="18"/>
        </w:rPr>
        <w:t>245</w:t>
      </w:r>
    </w:p>
    <w:p w:rsidR="00CA37DC" w:rsidRDefault="00CA37DC" w:rsidP="00CA37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еймарк, Мария Анатольевна</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ходные представления и принципы построени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хищений денежных</w:t>
      </w:r>
      <w:r>
        <w:rPr>
          <w:rStyle w:val="WW8Num3z0"/>
          <w:rFonts w:ascii="Verdana" w:hAnsi="Verdana"/>
          <w:color w:val="000000"/>
          <w:sz w:val="18"/>
          <w:szCs w:val="18"/>
        </w:rPr>
        <w:t> </w:t>
      </w:r>
      <w:r>
        <w:rPr>
          <w:rStyle w:val="WW8Num4z0"/>
          <w:rFonts w:ascii="Verdana" w:hAnsi="Verdana"/>
          <w:color w:val="4682B4"/>
          <w:sz w:val="18"/>
          <w:szCs w:val="18"/>
        </w:rPr>
        <w:t>средств</w:t>
      </w:r>
      <w:r>
        <w:rPr>
          <w:rStyle w:val="WW8Num3z0"/>
          <w:rFonts w:ascii="Verdana" w:hAnsi="Verdana"/>
          <w:color w:val="000000"/>
          <w:sz w:val="18"/>
          <w:szCs w:val="18"/>
        </w:rPr>
        <w:t> </w:t>
      </w:r>
      <w:r>
        <w:rPr>
          <w:rFonts w:ascii="Verdana" w:hAnsi="Verdana"/>
          <w:color w:val="000000"/>
          <w:sz w:val="18"/>
          <w:szCs w:val="18"/>
        </w:rPr>
        <w:t>в сфере банковского кредитования.1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еоретические вопросы постро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денежных средств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 ее значение для построения методики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денежных</w:t>
      </w:r>
      <w:r>
        <w:rPr>
          <w:rStyle w:val="WW8Num3z0"/>
          <w:rFonts w:ascii="Verdana" w:hAnsi="Verdana"/>
          <w:color w:val="000000"/>
          <w:sz w:val="18"/>
          <w:szCs w:val="18"/>
        </w:rPr>
        <w:t> </w:t>
      </w:r>
      <w:r>
        <w:rPr>
          <w:rFonts w:ascii="Verdana" w:hAnsi="Verdana"/>
          <w:color w:val="000000"/>
          <w:sz w:val="18"/>
          <w:szCs w:val="18"/>
        </w:rPr>
        <w:t>средств в сфере банковского</w:t>
      </w:r>
      <w:r>
        <w:rPr>
          <w:rStyle w:val="WW8Num3z0"/>
          <w:rFonts w:ascii="Verdana" w:hAnsi="Verdana"/>
          <w:color w:val="000000"/>
          <w:sz w:val="18"/>
          <w:szCs w:val="18"/>
        </w:rPr>
        <w:t> </w:t>
      </w:r>
      <w:r>
        <w:rPr>
          <w:rStyle w:val="WW8Num4z0"/>
          <w:rFonts w:ascii="Verdana" w:hAnsi="Verdana"/>
          <w:color w:val="4682B4"/>
          <w:sz w:val="18"/>
          <w:szCs w:val="18"/>
        </w:rPr>
        <w:t>кредитования</w:t>
      </w:r>
      <w:r>
        <w:rPr>
          <w:rFonts w:ascii="Verdana" w:hAnsi="Verdana"/>
          <w:color w:val="000000"/>
          <w:sz w:val="18"/>
          <w:szCs w:val="18"/>
        </w:rPr>
        <w:t>.</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 кредитных операций и ее значение для построения методики расследования хищений денежных средств в сфере</w:t>
      </w:r>
      <w:r>
        <w:rPr>
          <w:rStyle w:val="WW8Num3z0"/>
          <w:rFonts w:ascii="Verdana" w:hAnsi="Verdana"/>
          <w:color w:val="000000"/>
          <w:sz w:val="18"/>
          <w:szCs w:val="18"/>
        </w:rPr>
        <w:t> </w:t>
      </w:r>
      <w:r>
        <w:rPr>
          <w:rStyle w:val="WW8Num4z0"/>
          <w:rFonts w:ascii="Verdana" w:hAnsi="Verdana"/>
          <w:color w:val="4682B4"/>
          <w:sz w:val="18"/>
          <w:szCs w:val="18"/>
        </w:rPr>
        <w:t>банковского</w:t>
      </w:r>
      <w:r>
        <w:rPr>
          <w:rStyle w:val="WW8Num3z0"/>
          <w:rFonts w:ascii="Verdana" w:hAnsi="Verdana"/>
          <w:color w:val="000000"/>
          <w:sz w:val="18"/>
          <w:szCs w:val="18"/>
        </w:rPr>
        <w:t> </w:t>
      </w:r>
      <w:r>
        <w:rPr>
          <w:rFonts w:ascii="Verdana" w:hAnsi="Verdana"/>
          <w:color w:val="000000"/>
          <w:sz w:val="18"/>
          <w:szCs w:val="18"/>
        </w:rPr>
        <w:t>кредитовании.</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нятие, содержание, основные элементы и значение в методике расследования криминалистической характеристики 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пособы и механизмы хищений денежных средств в сфере банковского кредитования: понятие, классификация и обстоятельства, подлежащие установлению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корреляционные связи в структурных элементах криминалистической характеристики 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туационный подход к построению частной методики расследования хищений денежных средств в сфере банковского кредитования и его реализация в стади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10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значение ситуационного подхода в разрешении задач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разрешение на первоначальном этапе расследования 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ледственные ситуации и их разрешение на дальнейшем и заключительном этапах расследования 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ледственные ситуации и их разрешение в процесс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о хищениях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актических операций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15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озреваемых и обвиняемых по делам о хищениях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проведения допросов</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по делам о хищениях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Некоторые особенности использова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хищений денежных средств в сфере банковского кредитования.</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сследование банковских документов при расследовании хищений денежных средств в сфере банковского кредитования.</w:t>
      </w:r>
    </w:p>
    <w:p w:rsidR="00CA37DC" w:rsidRDefault="00CA37DC" w:rsidP="00CA37D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еории и практики расследований хищений денежных средств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амым привлекательным сектором российской экономики дл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является банковская сфера. Наивысший удельный вес в структуре банков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меют хищения денежных средств в процессе кредитования, которые характеризуются очень высоким уровнем материального ущерба, нанесенного банкам. Несмотря на а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банков возможным хищениям денежных средств (усовершенствование системы учета, усложнение процедур кредитования и т.п.),</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приспосабливаются к существующим механизмам кредитных операций и формам контроля за их проведением.</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продолжают развиваться, расширяются их возможности, совершенствуются орудия и средства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возникают новые и видоизменяются старые способы</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Анализ судебно-следственной прак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ы последних лет показывает, что, как и прежд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лица и организации очень четко отслеживают и учитывают все изменения, происходящие в банковской сфере страны.</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за январь-декабрь 2005 года по сравнению с аналогичным периодом прошлого года на 5,4% возросло число хищений денежных средств в сфере банковской деятельности, выявле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2004 год - 3,9%). Всего выявлено 132,3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й категории, удельный вес этих преступлений в общем числе зарегистрированных экономических преступлений составил 19,1%. Материальный ущерб от указанных преступлений (на момент возбуждения уголовного дела) составил 41,5 млрд. руб. Более 75% в общем числе выявленных хищений денежных средств в сфере банковской деятельности составили хищения при осуществлении банками кредитных операций1.</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отметить, что зарегистрир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ставляет лишь незначительную часть реальн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авонарушений в сфере экономики. Хищения денежных средств в сфере банковского кредитования, требующие высокого профессионального мастерства для своего</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данным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состоянию на 1 января 2006 г. // http://www.mvdinform.ru/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е только не выявляются, переходя в категорию латентных, но и будучи обнаруженными</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Style w:val="WW8Num3z0"/>
          <w:rFonts w:ascii="Verdana" w:hAnsi="Verdana"/>
          <w:color w:val="000000"/>
          <w:sz w:val="18"/>
          <w:szCs w:val="18"/>
        </w:rPr>
        <w:t> </w:t>
      </w:r>
      <w:r>
        <w:rPr>
          <w:rFonts w:ascii="Verdana" w:hAnsi="Verdana"/>
          <w:color w:val="000000"/>
          <w:sz w:val="18"/>
          <w:szCs w:val="18"/>
        </w:rPr>
        <w:t>с большими ошибками и упущениями, в результате чего тер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ерспектива многих уголовных дел. По обобщенным нами материалам судебно-следственной практики, например, в Алтайском крае за 2005 год удельный вес хищений денежных средств при осуществлении банками кредитных операций в общем числе зарегистрированных преступлений в финансово-кредитной сфере составил 61,5%. Возбуждено 252 уголовных дела кредитно-банковской направленности, из которых по факту хищений денежных средств в сфере банковского кредитования 155 уголовных дел, включая 126 случаев</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и 29 случаев присвоения</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имущества. В суд направлено 65 уголовных дел (57 - по факту мошенничества),</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29 уголовных дел, прекращено -18, решение не принято по 25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ые материалы судебно-следственной практики свидетельствуют о многочисленных примерах успешного раскрытия и расследования рассматриваемой категории хищений. Однако, к сожалению, имеют место и серьезные упущения в деятельности субъектов, осуществля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вызванные недостаточным использованием данных криминалистической характеристики таких хищений, осуществлением планирования и производства расследования без учета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еправильной оценкой указанными субъектами следственных ситуаций, складывающих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хищении денежных средств в сфере банковского кредитования, применением лишь общих тактических рекомендаций без учета специфики так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что свидетельствует о недостаточной разработанности методики расследования преступлений данного вида.</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для успешного выявления, раскрытия и расследования хищений денежных средств в сфере банковского кредитования важное значение имеет познание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особенностей функционирования современной банковской системы и существа кредитных операций банка, данных об организационной структуре и документообороте. Осложняют ситуацию несовершенство и относительная новизна уголовного, уголовно-процессуального законодательства, а также противоречивость действующего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экономики и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показало, что отмеченные недостатки в деятельности субъектов правоохранительных органов и суд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денежных средств в сфере банковского кредитования, дефицит у них знаний о природе и характере кредитных операций в значительной мере способствуют сохранению высокого уровн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противоправных действий в сфере банковского кредитования и их</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отсутств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ровня теоретической и практической подготовки субъекты правоохранительных органов и суда оказались недостаточно готовыми к борьбе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казанное выше обусловливает необходимость научной разработки избранной темы исслед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блемы борьбы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стоянно привлекают внимание ученых и практико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еступности в кредитно-банковской сфере рассматриваются в работах: Д.И.</w:t>
      </w:r>
      <w:r>
        <w:rPr>
          <w:rStyle w:val="WW8Num3z0"/>
          <w:rFonts w:ascii="Verdana" w:hAnsi="Verdana"/>
          <w:color w:val="000000"/>
          <w:sz w:val="18"/>
          <w:szCs w:val="18"/>
        </w:rPr>
        <w:t> </w:t>
      </w:r>
      <w:r>
        <w:rPr>
          <w:rStyle w:val="WW8Num4z0"/>
          <w:rFonts w:ascii="Verdana" w:hAnsi="Verdana"/>
          <w:color w:val="4682B4"/>
          <w:sz w:val="18"/>
          <w:szCs w:val="18"/>
        </w:rPr>
        <w:t>Аминова</w:t>
      </w:r>
      <w:r>
        <w:rPr>
          <w:rFonts w:ascii="Verdana" w:hAnsi="Verdana"/>
          <w:color w:val="000000"/>
          <w:sz w:val="18"/>
          <w:szCs w:val="18"/>
        </w:rPr>
        <w:t>, А.Н. Андреева, А.В. Вакурина, В.А.</w:t>
      </w:r>
      <w:r>
        <w:rPr>
          <w:rStyle w:val="WW8Num3z0"/>
          <w:rFonts w:ascii="Verdana" w:hAnsi="Verdana"/>
          <w:color w:val="000000"/>
          <w:sz w:val="18"/>
          <w:szCs w:val="18"/>
        </w:rPr>
        <w:t> </w:t>
      </w:r>
      <w:r>
        <w:rPr>
          <w:rStyle w:val="WW8Num4z0"/>
          <w:rFonts w:ascii="Verdana" w:hAnsi="Verdana"/>
          <w:color w:val="4682B4"/>
          <w:sz w:val="18"/>
          <w:szCs w:val="18"/>
        </w:rPr>
        <w:t>Ванцева</w:t>
      </w:r>
      <w:r>
        <w:rPr>
          <w:rFonts w:ascii="Verdana" w:hAnsi="Verdana"/>
          <w:color w:val="000000"/>
          <w:sz w:val="18"/>
          <w:szCs w:val="18"/>
        </w:rPr>
        <w:t>, Л.Д. Гаухмана, С.А. Гордейчика, Ю.Н.</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В.Д. Ларичева, С.В. Максимова, A.M.</w:t>
      </w:r>
      <w:r>
        <w:rPr>
          <w:rStyle w:val="WW8Num3z0"/>
          <w:rFonts w:ascii="Verdana" w:hAnsi="Verdana"/>
          <w:color w:val="000000"/>
          <w:sz w:val="18"/>
          <w:szCs w:val="18"/>
        </w:rPr>
        <w:t> </w:t>
      </w:r>
      <w:r>
        <w:rPr>
          <w:rStyle w:val="WW8Num4z0"/>
          <w:rFonts w:ascii="Verdana" w:hAnsi="Verdana"/>
          <w:color w:val="4682B4"/>
          <w:sz w:val="18"/>
          <w:szCs w:val="18"/>
        </w:rPr>
        <w:t>Плешакова</w:t>
      </w:r>
      <w:r>
        <w:rPr>
          <w:rFonts w:ascii="Verdana" w:hAnsi="Verdana"/>
          <w:color w:val="000000"/>
          <w:sz w:val="18"/>
          <w:szCs w:val="18"/>
        </w:rPr>
        <w:t>, В.П. Ревина, Г.К. Синилова, А.В.</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 Отдельные криминалистические и уголовно-процессуальные проблемы расследования хищений денежных средств в сфере банковского кредитования затрагивались в научных исследованиях: Т.И.</w:t>
      </w:r>
      <w:r>
        <w:rPr>
          <w:rStyle w:val="WW8Num3z0"/>
          <w:rFonts w:ascii="Verdana" w:hAnsi="Verdana"/>
          <w:color w:val="000000"/>
          <w:sz w:val="18"/>
          <w:szCs w:val="18"/>
        </w:rPr>
        <w:t> </w:t>
      </w:r>
      <w:r>
        <w:rPr>
          <w:rStyle w:val="WW8Num4z0"/>
          <w:rFonts w:ascii="Verdana" w:hAnsi="Verdana"/>
          <w:color w:val="4682B4"/>
          <w:sz w:val="18"/>
          <w:szCs w:val="18"/>
        </w:rPr>
        <w:t>Абдурагимовой</w:t>
      </w:r>
      <w:r>
        <w:rPr>
          <w:rFonts w:ascii="Verdana" w:hAnsi="Verdana"/>
          <w:color w:val="000000"/>
          <w:sz w:val="18"/>
          <w:szCs w:val="18"/>
        </w:rPr>
        <w:t>, Г.Н. Александрова, М.В. Белова, В.Д.</w:t>
      </w:r>
      <w:r>
        <w:rPr>
          <w:rStyle w:val="WW8Num3z0"/>
          <w:rFonts w:ascii="Verdana" w:hAnsi="Verdana"/>
          <w:color w:val="000000"/>
          <w:sz w:val="18"/>
          <w:szCs w:val="18"/>
        </w:rPr>
        <w:t> </w:t>
      </w:r>
      <w:r>
        <w:rPr>
          <w:rStyle w:val="WW8Num4z0"/>
          <w:rFonts w:ascii="Verdana" w:hAnsi="Verdana"/>
          <w:color w:val="4682B4"/>
          <w:sz w:val="18"/>
          <w:szCs w:val="18"/>
        </w:rPr>
        <w:t>Козицина</w:t>
      </w:r>
      <w:r>
        <w:rPr>
          <w:rFonts w:ascii="Verdana" w:hAnsi="Verdana"/>
          <w:color w:val="000000"/>
          <w:sz w:val="18"/>
          <w:szCs w:val="18"/>
        </w:rPr>
        <w:t>, А.И. Леднева, Е.И. Ложкиной, О.А.</w:t>
      </w:r>
      <w:r>
        <w:rPr>
          <w:rStyle w:val="WW8Num3z0"/>
          <w:rFonts w:ascii="Verdana" w:hAnsi="Verdana"/>
          <w:color w:val="000000"/>
          <w:sz w:val="18"/>
          <w:szCs w:val="18"/>
        </w:rPr>
        <w:t> </w:t>
      </w:r>
      <w:r>
        <w:rPr>
          <w:rStyle w:val="WW8Num4z0"/>
          <w:rFonts w:ascii="Verdana" w:hAnsi="Verdana"/>
          <w:color w:val="4682B4"/>
          <w:sz w:val="18"/>
          <w:szCs w:val="18"/>
        </w:rPr>
        <w:t>Луценко</w:t>
      </w:r>
      <w:r>
        <w:rPr>
          <w:rFonts w:ascii="Verdana" w:hAnsi="Verdana"/>
          <w:color w:val="000000"/>
          <w:sz w:val="18"/>
          <w:szCs w:val="18"/>
        </w:rPr>
        <w:t>, А.Н. Мамкина, В.И. Отряхина, И.И.</w:t>
      </w:r>
      <w:r>
        <w:rPr>
          <w:rStyle w:val="WW8Num3z0"/>
          <w:rFonts w:ascii="Verdana" w:hAnsi="Verdana"/>
          <w:color w:val="000000"/>
          <w:sz w:val="18"/>
          <w:szCs w:val="18"/>
        </w:rPr>
        <w:t> </w:t>
      </w:r>
      <w:r>
        <w:rPr>
          <w:rStyle w:val="WW8Num4z0"/>
          <w:rFonts w:ascii="Verdana" w:hAnsi="Verdana"/>
          <w:color w:val="4682B4"/>
          <w:sz w:val="18"/>
          <w:szCs w:val="18"/>
        </w:rPr>
        <w:t>Рожкова</w:t>
      </w:r>
      <w:r>
        <w:rPr>
          <w:rFonts w:ascii="Verdana" w:hAnsi="Verdana"/>
          <w:color w:val="000000"/>
          <w:sz w:val="18"/>
          <w:szCs w:val="18"/>
        </w:rPr>
        <w:t>, Р.С. Сатуева, М.Н. Умарова, В.В.</w:t>
      </w:r>
      <w:r>
        <w:rPr>
          <w:rStyle w:val="WW8Num3z0"/>
          <w:rFonts w:ascii="Verdana" w:hAnsi="Verdana"/>
          <w:color w:val="000000"/>
          <w:sz w:val="18"/>
          <w:szCs w:val="18"/>
        </w:rPr>
        <w:t> </w:t>
      </w:r>
      <w:r>
        <w:rPr>
          <w:rStyle w:val="WW8Num4z0"/>
          <w:rFonts w:ascii="Verdana" w:hAnsi="Verdana"/>
          <w:color w:val="4682B4"/>
          <w:sz w:val="18"/>
          <w:szCs w:val="18"/>
        </w:rPr>
        <w:t>Фирсова</w:t>
      </w:r>
      <w:r>
        <w:rPr>
          <w:rStyle w:val="WW8Num3z0"/>
          <w:rFonts w:ascii="Verdana" w:hAnsi="Verdana"/>
          <w:color w:val="000000"/>
          <w:sz w:val="18"/>
          <w:szCs w:val="18"/>
        </w:rPr>
        <w:t> </w:t>
      </w:r>
      <w:r>
        <w:rPr>
          <w:rFonts w:ascii="Verdana" w:hAnsi="Verdana"/>
          <w:color w:val="000000"/>
          <w:sz w:val="18"/>
          <w:szCs w:val="18"/>
        </w:rPr>
        <w:t>и др. Многие их положения имеют большое значение в борьбе с данным видом преступлений. Вместе с тем в их исследованиях не могли быть учтены все реалии нынешнего дня, значительные изменения в кредитно-банковской сфере: законодательстве, банковских технологиях (внедрение электронных систем и информационного обеспечения), а также динамичность процессов, влияющих на сущность проходящих в интересующей нас сфере явлений. Хищения продолжают развиваться, совершенствуются орудия и средства, возникают новые и видоизменяются старые способы их соверше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оведенных диссертационных исследований, изученной научной и специальной литературы позволяют высказать мнение о существенны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разработке методики расследования хищений денежных средств в сфере банковского кредитования. С сожалением приходится констатировать, что в научных работах преобладает традиционный подход к разработке криминалистической методики расследования преступлений в сфере банковского кредитования, ориентированный прежде всего на предварительное следствие, то есть</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то же время в них отсутствуют конкретные, частные научные и практические рекомендации по проведен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данного вида преступлений, которые имеют свои существенные особенности, но при этом не разработаны. Современное состояние науки свидетельствует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ограничения предмета криминалистики рамками предварительного расследования и целесообразности включения в сферу ее научного применения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где продуктивно могут быть использованы ее рекомендации о следственных версиях, методах планирования, организации и ведения следствия, но применительно к ситуациям судебного разбирательств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шего исследования определяется и тем, что разработок на тему настоящего исследования с учетом нового уголовно-процессуального закона крайне мало.</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отсутствие комплексной методики расследования хищений денежных средств в сфере банковского кредитования, с учето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рицательно сказывается на результатах работы правоохранительных органов и суда. Настоящая диссертационная работа представляет собой одну из попыток решения обозначенной проблемы.</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 диссертационного исследования состоит в разработке теоретических основ и практических рекомендаций по повышению эффективности криминалистической методики предварительного расследования и судеб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в условиях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казанная цель обусловила постановку и решение следующих основных задач:</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практики предварительного расследования и судебного разбирательства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хищениями денежных средств в сфере банковского кредит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принципов построения частной криминалистической методики расследования хищений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 хищений денежных средств в сфере банковского кредитования, экономико-правового аспекта системы банковского кредитования и их значение для построения методики расследования хищений денежных средств в сфере банковского кредитования, потребность в которых обусловлена необходимостью формирования целостного подхода к построению</w:t>
      </w:r>
      <w:r>
        <w:rPr>
          <w:rStyle w:val="WW8Num3z0"/>
          <w:rFonts w:ascii="Verdana" w:hAnsi="Verdana"/>
          <w:color w:val="000000"/>
          <w:sz w:val="18"/>
          <w:szCs w:val="18"/>
        </w:rPr>
        <w:t> </w:t>
      </w:r>
      <w:r>
        <w:rPr>
          <w:rStyle w:val="WW8Num4z0"/>
          <w:rFonts w:ascii="Verdana" w:hAnsi="Verdana"/>
          <w:color w:val="4682B4"/>
          <w:sz w:val="18"/>
          <w:szCs w:val="18"/>
        </w:rPr>
        <w:t>полноструктурной</w:t>
      </w:r>
      <w:r>
        <w:rPr>
          <w:rStyle w:val="WW8Num3z0"/>
          <w:rFonts w:ascii="Verdana" w:hAnsi="Verdana"/>
          <w:color w:val="000000"/>
          <w:sz w:val="18"/>
          <w:szCs w:val="18"/>
        </w:rPr>
        <w:t> </w:t>
      </w:r>
      <w:r>
        <w:rPr>
          <w:rFonts w:ascii="Verdana" w:hAnsi="Verdana"/>
          <w:color w:val="000000"/>
          <w:sz w:val="18"/>
          <w:szCs w:val="18"/>
        </w:rPr>
        <w:t>частной методики расслед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риминалистической характеристики хищений денежных средств в сфере банковского кредитования (анализ содержания криминалистической характеристики хищений и ее основных элементов);</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и значение корреляционных связей между структурными элементами криминалистической характеристики совершаемых хищений денежных средств в сфере банковского кредит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риминалистической характеристики предварительного расследования хищений денежных средств в сфере банковского кредитования (ситуационный подход в разрешении задач предварительного следствия, анализ основных элементов криминалистической характеристики предварительного расследования названных преступлений, типовых следственных ситуаций, следственных версий, оптимальных направлений расследования, систем следственных действи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криминалистической характеристики судеб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рассмотрение содержания криминалистической характеристики судебного следствия, анализ ее основных элементов: типовых ситуаций судебного следствия и оптимальных направлений деятель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разбирательстве в условиях этих ситуаций с учетом их особенностей);</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особенностей производства отдельных следственных действий, проводимых при расследовании хищений денежных средств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хищением денежных средств в сфере банковского кредитования, и деятельность субъектов, осуществляющих предвар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различных складывающихся уголовно-процессуальных ситуациях по такого вида</w:t>
      </w:r>
      <w:r>
        <w:rPr>
          <w:rStyle w:val="WW8Num3z0"/>
          <w:rFonts w:ascii="Verdana" w:hAnsi="Verdana"/>
          <w:color w:val="000000"/>
          <w:sz w:val="18"/>
          <w:szCs w:val="18"/>
        </w:rPr>
        <w:t> </w:t>
      </w:r>
      <w:r>
        <w:rPr>
          <w:rStyle w:val="WW8Num4z0"/>
          <w:rFonts w:ascii="Verdana" w:hAnsi="Verdana"/>
          <w:color w:val="4682B4"/>
          <w:sz w:val="18"/>
          <w:szCs w:val="18"/>
        </w:rPr>
        <w:t>преступным</w:t>
      </w:r>
      <w:r>
        <w:rPr>
          <w:rFonts w:ascii="Verdana" w:hAnsi="Verdana"/>
          <w:color w:val="000000"/>
          <w:sz w:val="18"/>
          <w:szCs w:val="18"/>
        </w:rPr>
        <w:t>посягательствам.</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проявляющиеся в деятельности преступников по</w:t>
      </w:r>
      <w:r>
        <w:rPr>
          <w:rStyle w:val="WW8Num3z0"/>
          <w:rFonts w:ascii="Verdana" w:hAnsi="Verdana"/>
          <w:color w:val="000000"/>
          <w:sz w:val="18"/>
          <w:szCs w:val="18"/>
        </w:rPr>
        <w:t> </w:t>
      </w:r>
      <w:r>
        <w:rPr>
          <w:rStyle w:val="WW8Num4z0"/>
          <w:rFonts w:ascii="Verdana" w:hAnsi="Verdana"/>
          <w:color w:val="4682B4"/>
          <w:sz w:val="18"/>
          <w:szCs w:val="18"/>
        </w:rPr>
        <w:t>хищению</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и связанные с ними закономерности в деятельности субъектов правоохранительных органов и суда, осуществляющих предварительное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делам о преступлениях данного вида, познание которых будет способствовать формированию эффективного механизма борьбы с разнообразными видами хищений денежных средств в сфере банковского кредит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теоретическая и эмпирические основы диссертационного исследования. При проведении диссертационного исследования применялись общенаучные и специальные методы познания: анализ, синтез, моделирование, формально-логический, системно-структурный, сравнительно-правовой анализ, социологический, статистически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уголовное, уголовно-процессуальное, гражданское законодательство РФ, а также законодательство, регламентирующее правоотношения в сфере экономики и банковской деятельности. </w:t>
      </w:r>
      <w:r>
        <w:rPr>
          <w:rFonts w:ascii="Verdana" w:hAnsi="Verdana"/>
          <w:color w:val="000000"/>
          <w:sz w:val="18"/>
          <w:szCs w:val="18"/>
        </w:rPr>
        <w:lastRenderedPageBreak/>
        <w:t>Изуче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 периодической печати, информационно-статистические, аналитические и другие материалы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прокуратуры и суда, использованы возможности глобальной компьютерной сети Интернет.</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научные исследования, изложенные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J1.E. Ароцкера,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Р.С. Белкина, Н.М. Букаев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Н. Васильева, Н.Т. Ведерник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Т.С. Волчецкой, С.Э. Воронин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Ю.П. Гармаева, В.Н. Григорьев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Г.А. Густова, Л.Я. 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Е.П. Ищенко, В.Д. Зеленского,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М.К. Каминского, Л.Л. Каневског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Д.В. Кима, Г.А. Кокурин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А.Н. Колесниченко, И.М. Комарова,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Е. Корноухова, Ю.Г. Корухова, С.Ю.</w:t>
      </w:r>
      <w:r>
        <w:rPr>
          <w:rStyle w:val="WW8Num3z0"/>
          <w:rFonts w:ascii="Verdana" w:hAnsi="Verdana"/>
          <w:color w:val="000000"/>
          <w:sz w:val="18"/>
          <w:szCs w:val="18"/>
        </w:rPr>
        <w:t> </w:t>
      </w:r>
      <w:r>
        <w:rPr>
          <w:rStyle w:val="WW8Num4z0"/>
          <w:rFonts w:ascii="Verdana" w:hAnsi="Verdana"/>
          <w:color w:val="4682B4"/>
          <w:sz w:val="18"/>
          <w:szCs w:val="18"/>
        </w:rPr>
        <w:t>Косарева</w:t>
      </w:r>
      <w:r>
        <w:rPr>
          <w:rFonts w:ascii="Verdana" w:hAnsi="Verdana"/>
          <w:color w:val="000000"/>
          <w:sz w:val="18"/>
          <w:szCs w:val="18"/>
        </w:rPr>
        <w:t>, И.Ф. Крылова, A.M. Кустов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 З.В. Макаровой,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С.П. Митричева,</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С. Подшибякина, Н.И. Порубова, А.А.</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А.Р. Ратин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Д.А. Турчина,</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П.П. Цветкова, Е.Е. Центрова, А.Е. Чечётин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А.А. Эксархопуло, Н.П. Яблокова, В.В.</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и других, специалистов в экономической, гражданско-правовой, финансовой, банковской сферах: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А.И. Архипова, И.С. Гуревича,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Л.Н. Красавиной, Л.П. Кроливецкой, Ю.А.</w:t>
      </w:r>
      <w:r>
        <w:rPr>
          <w:rStyle w:val="WW8Num3z0"/>
          <w:rFonts w:ascii="Verdana" w:hAnsi="Verdana"/>
          <w:color w:val="000000"/>
          <w:sz w:val="18"/>
          <w:szCs w:val="18"/>
        </w:rPr>
        <w:t> </w:t>
      </w:r>
      <w:r>
        <w:rPr>
          <w:rStyle w:val="WW8Num4z0"/>
          <w:rFonts w:ascii="Verdana" w:hAnsi="Verdana"/>
          <w:color w:val="4682B4"/>
          <w:sz w:val="18"/>
          <w:szCs w:val="18"/>
        </w:rPr>
        <w:t>Львова</w:t>
      </w:r>
      <w:r>
        <w:rPr>
          <w:rFonts w:ascii="Verdana" w:hAnsi="Verdana"/>
          <w:color w:val="000000"/>
          <w:sz w:val="18"/>
          <w:szCs w:val="18"/>
        </w:rPr>
        <w:t>, О.М. Олейник, В.К. Сенчагова и других.</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ются положения, высказываемые в новейших работах по близким диссертанту темам исследования многими учеными, среди которых В.Ю.</w:t>
      </w:r>
      <w:r>
        <w:rPr>
          <w:rStyle w:val="WW8Num3z0"/>
          <w:rFonts w:ascii="Verdana" w:hAnsi="Verdana"/>
          <w:color w:val="000000"/>
          <w:sz w:val="18"/>
          <w:szCs w:val="18"/>
        </w:rPr>
        <w:t> </w:t>
      </w:r>
      <w:r>
        <w:rPr>
          <w:rStyle w:val="WW8Num4z0"/>
          <w:rFonts w:ascii="Verdana" w:hAnsi="Verdana"/>
          <w:color w:val="4682B4"/>
          <w:sz w:val="18"/>
          <w:szCs w:val="18"/>
        </w:rPr>
        <w:t>Абрамов</w:t>
      </w:r>
      <w:r>
        <w:rPr>
          <w:rFonts w:ascii="Verdana" w:hAnsi="Verdana"/>
          <w:color w:val="000000"/>
          <w:sz w:val="18"/>
          <w:szCs w:val="18"/>
        </w:rPr>
        <w:t>, А.В. Бондарь, А.Г. Волеводз, В.А.</w:t>
      </w:r>
      <w:r>
        <w:rPr>
          <w:rStyle w:val="WW8Num3z0"/>
          <w:rFonts w:ascii="Verdana" w:hAnsi="Verdana"/>
          <w:color w:val="000000"/>
          <w:sz w:val="18"/>
          <w:szCs w:val="18"/>
        </w:rPr>
        <w:t> </w:t>
      </w:r>
      <w:r>
        <w:rPr>
          <w:rStyle w:val="WW8Num4z0"/>
          <w:rFonts w:ascii="Verdana" w:hAnsi="Verdana"/>
          <w:color w:val="4682B4"/>
          <w:sz w:val="18"/>
          <w:szCs w:val="18"/>
        </w:rPr>
        <w:t>Гамза</w:t>
      </w:r>
      <w:r>
        <w:rPr>
          <w:rFonts w:ascii="Verdana" w:hAnsi="Verdana"/>
          <w:color w:val="000000"/>
          <w:sz w:val="18"/>
          <w:szCs w:val="18"/>
        </w:rPr>
        <w:t>, Р.Ф. Гариффулина, В.В. Граник, С.А.</w:t>
      </w:r>
      <w:r>
        <w:rPr>
          <w:rStyle w:val="WW8Num3z0"/>
          <w:rFonts w:ascii="Verdana" w:hAnsi="Verdana"/>
          <w:color w:val="000000"/>
          <w:sz w:val="18"/>
          <w:szCs w:val="18"/>
        </w:rPr>
        <w:t> </w:t>
      </w:r>
      <w:r>
        <w:rPr>
          <w:rStyle w:val="WW8Num4z0"/>
          <w:rFonts w:ascii="Verdana" w:hAnsi="Verdana"/>
          <w:color w:val="4682B4"/>
          <w:sz w:val="18"/>
          <w:szCs w:val="18"/>
        </w:rPr>
        <w:t>Грачев</w:t>
      </w:r>
      <w:r>
        <w:rPr>
          <w:rFonts w:ascii="Verdana" w:hAnsi="Verdana"/>
          <w:color w:val="000000"/>
          <w:sz w:val="18"/>
          <w:szCs w:val="18"/>
        </w:rPr>
        <w:t>, А.В. Гриненко, Н.А. Данилова, С.Г.</w:t>
      </w:r>
      <w:r>
        <w:rPr>
          <w:rStyle w:val="WW8Num3z0"/>
          <w:rFonts w:ascii="Verdana" w:hAnsi="Verdana"/>
          <w:color w:val="000000"/>
          <w:sz w:val="18"/>
          <w:szCs w:val="18"/>
        </w:rPr>
        <w:t> </w:t>
      </w:r>
      <w:r>
        <w:rPr>
          <w:rStyle w:val="WW8Num4z0"/>
          <w:rFonts w:ascii="Verdana" w:hAnsi="Verdana"/>
          <w:color w:val="4682B4"/>
          <w:sz w:val="18"/>
          <w:szCs w:val="18"/>
        </w:rPr>
        <w:t>Евдокимов</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В.А. Казаков, П.А. Кобзев, О.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А.И. Леднев, О.А. Луценко, Р.В.</w:t>
      </w:r>
      <w:r>
        <w:rPr>
          <w:rStyle w:val="WW8Num3z0"/>
          <w:rFonts w:ascii="Verdana" w:hAnsi="Verdana"/>
          <w:color w:val="000000"/>
          <w:sz w:val="18"/>
          <w:szCs w:val="18"/>
        </w:rPr>
        <w:t> </w:t>
      </w:r>
      <w:r>
        <w:rPr>
          <w:rStyle w:val="WW8Num4z0"/>
          <w:rFonts w:ascii="Verdana" w:hAnsi="Verdana"/>
          <w:color w:val="4682B4"/>
          <w:sz w:val="18"/>
          <w:szCs w:val="18"/>
        </w:rPr>
        <w:t>Маркизов</w:t>
      </w:r>
      <w:r>
        <w:rPr>
          <w:rFonts w:ascii="Verdana" w:hAnsi="Verdana"/>
          <w:color w:val="000000"/>
          <w:sz w:val="18"/>
          <w:szCs w:val="18"/>
        </w:rPr>
        <w:t>, А.И. Миненко, О.Г. Никулыиина, В.И.</w:t>
      </w:r>
      <w:r>
        <w:rPr>
          <w:rStyle w:val="WW8Num3z0"/>
          <w:rFonts w:ascii="Verdana" w:hAnsi="Verdana"/>
          <w:color w:val="000000"/>
          <w:sz w:val="18"/>
          <w:szCs w:val="18"/>
        </w:rPr>
        <w:t> </w:t>
      </w:r>
      <w:r>
        <w:rPr>
          <w:rStyle w:val="WW8Num4z0"/>
          <w:rFonts w:ascii="Verdana" w:hAnsi="Verdana"/>
          <w:color w:val="4682B4"/>
          <w:sz w:val="18"/>
          <w:szCs w:val="18"/>
        </w:rPr>
        <w:t>Отряхин</w:t>
      </w:r>
      <w:r>
        <w:rPr>
          <w:rFonts w:ascii="Verdana" w:hAnsi="Verdana"/>
          <w:color w:val="000000"/>
          <w:sz w:val="18"/>
          <w:szCs w:val="18"/>
        </w:rPr>
        <w:t>, Е.Н. Петухов, А.Н. Рогожкин, О.А.</w:t>
      </w:r>
      <w:r>
        <w:rPr>
          <w:rStyle w:val="WW8Num3z0"/>
          <w:rFonts w:ascii="Verdana" w:hAnsi="Verdana"/>
          <w:color w:val="000000"/>
          <w:sz w:val="18"/>
          <w:szCs w:val="18"/>
        </w:rPr>
        <w:t> </w:t>
      </w:r>
      <w:r>
        <w:rPr>
          <w:rStyle w:val="WW8Num4z0"/>
          <w:rFonts w:ascii="Verdana" w:hAnsi="Verdana"/>
          <w:color w:val="4682B4"/>
          <w:sz w:val="18"/>
          <w:szCs w:val="18"/>
        </w:rPr>
        <w:t>Самсонова</w:t>
      </w:r>
      <w:r>
        <w:rPr>
          <w:rFonts w:ascii="Verdana" w:hAnsi="Verdana"/>
          <w:color w:val="000000"/>
          <w:sz w:val="18"/>
          <w:szCs w:val="18"/>
        </w:rPr>
        <w:t>, Р.С. Сатуев, А.В. Седых, И.В.</w:t>
      </w:r>
      <w:r>
        <w:rPr>
          <w:rStyle w:val="WW8Num3z0"/>
          <w:rFonts w:ascii="Verdana" w:hAnsi="Verdana"/>
          <w:color w:val="000000"/>
          <w:sz w:val="18"/>
          <w:szCs w:val="18"/>
        </w:rPr>
        <w:t> </w:t>
      </w:r>
      <w:r>
        <w:rPr>
          <w:rStyle w:val="WW8Num4z0"/>
          <w:rFonts w:ascii="Verdana" w:hAnsi="Verdana"/>
          <w:color w:val="4682B4"/>
          <w:sz w:val="18"/>
          <w:szCs w:val="18"/>
        </w:rPr>
        <w:t>Смолькова</w:t>
      </w:r>
      <w:r>
        <w:rPr>
          <w:rFonts w:ascii="Verdana" w:hAnsi="Verdana"/>
          <w:color w:val="000000"/>
          <w:sz w:val="18"/>
          <w:szCs w:val="18"/>
        </w:rPr>
        <w:t>, Н.М. Сологуб, М.В. Талан, А.Д.</w:t>
      </w:r>
      <w:r>
        <w:rPr>
          <w:rStyle w:val="WW8Num3z0"/>
          <w:rFonts w:ascii="Verdana" w:hAnsi="Verdana"/>
          <w:color w:val="000000"/>
          <w:sz w:val="18"/>
          <w:szCs w:val="18"/>
        </w:rPr>
        <w:t> </w:t>
      </w:r>
      <w:r>
        <w:rPr>
          <w:rStyle w:val="WW8Num4z0"/>
          <w:rFonts w:ascii="Verdana" w:hAnsi="Verdana"/>
          <w:color w:val="4682B4"/>
          <w:sz w:val="18"/>
          <w:szCs w:val="18"/>
        </w:rPr>
        <w:t>Тлиш</w:t>
      </w:r>
      <w:r>
        <w:rPr>
          <w:rFonts w:ascii="Verdana" w:hAnsi="Verdana"/>
          <w:color w:val="000000"/>
          <w:sz w:val="18"/>
          <w:szCs w:val="18"/>
        </w:rPr>
        <w:t>, О.В. Финогенова,</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Т.Л. Ценова, А.Н. Чеботарев, Д.А.</w:t>
      </w:r>
      <w:r>
        <w:rPr>
          <w:rStyle w:val="WW8Num3z0"/>
          <w:rFonts w:ascii="Verdana" w:hAnsi="Verdana"/>
          <w:color w:val="000000"/>
          <w:sz w:val="18"/>
          <w:szCs w:val="18"/>
        </w:rPr>
        <w:t> </w:t>
      </w:r>
      <w:r>
        <w:rPr>
          <w:rStyle w:val="WW8Num4z0"/>
          <w:rFonts w:ascii="Verdana" w:hAnsi="Verdana"/>
          <w:color w:val="4682B4"/>
          <w:sz w:val="18"/>
          <w:szCs w:val="18"/>
        </w:rPr>
        <w:t>Шраер</w:t>
      </w:r>
      <w:r>
        <w:rPr>
          <w:rFonts w:ascii="Verdana" w:hAnsi="Verdana"/>
          <w:color w:val="000000"/>
          <w:sz w:val="18"/>
          <w:szCs w:val="18"/>
        </w:rPr>
        <w:t>, А.В. Щербаков, О.Г. Шульга, В.И.</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и др.</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ют: статистические данные о состоянии преступности как по России в целом, так и по ее отдельным регионам (за 1999 - 2005 гг.); результаты проведенного анализа и обобщения материалов судебно-следственной практики 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237 уголовных дел по 305 эпизодам хищений), из которых 212 уголовных дел содержали материалы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хищениях, а также материалы отказов в возбуждении уголовных дел о хищениях, рассмотренных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с 1999 по 2005 г. В решении ряда вопросов использовались количественные данные, относящиеся к практике расследования хищений, опубликованные другими авторами, а также личный опыт работы в следственных подразделениях органов внутренних дел.</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уются результаты анкетирования и опроса 45 респондентов, в числе которых был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окуратуры и МВД, судьи.</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каждого уголовного дела и опросы осуществлялись на основе специально разработанных анкет.</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онцепцией о том, что впервые на монографическом уровне комплексно рассматриваются вопрос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подготовке, соверш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хищений денежных средств в сфере банковского кредитования, деятельности по предотвращению, раскрытию,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названных преступных посягательств, а также</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обозначенной категории дел в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ряд теоретических положений и практических рекомендаций, отличающихся, как представляется, следующей новизной:</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редложена концепция построения полноструктурной целостной криминалистической методики расследования хищений денежных средств в сфере банковского кредитования, структура которой состоит из методики предварительного расследования и методики судебного разбирательства (судебного следств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смотр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денежных средств в сфере банковского кредитования как первый базовый компонент криминалистической методики их расследования. Раскрыто ее содержание, выделены и проанализированы элементы, составляющие дан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ыявлены корреляционные связи и зависимости между ними, показано значение последних для разработки криминалистической методики расследования данного вида преступлени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предварительного расследования по делам обозначенной категории рассматривается как второй базовый компонент, составляющий криминалистическую методику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ы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этапе предварительной проверки материалов о хищениях денежных средств в сфере банковского кредитования, предложены варианты возможного их разреше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ены типовые следственные ситуации, складывающиеся в процессе предварительного расследования хищений денежных средств в сфере банковского кредитования, предложены оптимальные пути направления расследования путем проведения соответствующих следственных, оперативно-розыскных и иных мероприятий и тактических операций.</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риминалистическая характеристика судебного следствия по делам обозначенной категории рассматривается как третий базовый компонент, составляющий криминалистическую методику расследования преступлений, связанных с хищениями денежных средств в сфере банковского кредит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делены типовые ситуации судебного следствия по делам о хищениях денежных средств в сфере банковского кредитования, предложены комплексы действий по их разрешению.</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учетом выделенных типовых следственных ситуаций, складывающихся при производстве отдельных следственных действий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свидетеля (потерпевшего), использование специальных знаний, исследование банковских документов) в процессе расследования хищений денежных средств в сфере банковского кредитования предложены рекомендации по тактике их производств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ым на защиту выносятся следующие положения и выводы:</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мотрении вопроса о научных основах построения частных методик расследования традиционно ряд ученых-криминалистов придерживаются позиции о том, что разработка методических рекомендаций по организации расследования заключается в исследовании закономерностей двух видов деятельности: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Fonts w:ascii="Verdana" w:hAnsi="Verdana"/>
          <w:color w:val="000000"/>
          <w:sz w:val="18"/>
          <w:szCs w:val="18"/>
        </w:rPr>
        <w:t>преступлений, и деятельности, связанной с осуществлением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При таком подходе в тени остаются вопросы планирования, организации и ведения судебного следствия, безусловно, имеющие свои ситуации судебного разбирательства и свой методико-криминалистический аспект. В этой связи предлагается концепция, согласно которой необходимо рассматривать в рамках частных методик расследования отдельных видов и групп преступлений и методов их судебного разбирательств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хищений денежных средств в сфере банковского кредитования, согласно этой концепции, представляет собой систему, состоящую из методики предварительного расследования и методики судебного разбирательства (судебного Следствия), объединяющих в своих рамках два относительно самостоятч^ьных комплекса методических рекомендаций: по производству предварительного расследования и судебного следствия по рассматриваемой категории преступлени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основе методики расследования хищений денежных средств в сфере банковского кредитования находятся особенности функционирования современной банковской системы и механизма осуществления кредитных операций, системы учета и контроля за проведением процедур </w:t>
      </w:r>
      <w:r>
        <w:rPr>
          <w:rFonts w:ascii="Verdana" w:hAnsi="Verdana"/>
          <w:color w:val="000000"/>
          <w:sz w:val="18"/>
          <w:szCs w:val="18"/>
        </w:rPr>
        <w:lastRenderedPageBreak/>
        <w:t>кредитования и движением денежных средств на расчетных счетах, данные об организационной структуре и документообороте, к которым и приспосабливаются преступник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хищений денежных средств, четко отслеживая и учитывая любые изменения в банковской системе.</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деятельного подхода к изучению закономерностей, с одной сторон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лиц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й, а с другой, предусмотренной уголовно-процессуальным законом деятельности субъектов правоохранительных органов по предотвращению, раскрытию и предварительному расследованию преступлений, а также участников судебного разбирательства по исследованию и получ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следствия, в структуре криминалистической методики расследования хищений денежных средств в сфере банковского кредитования, как полноструктурной целостной методической системы, могут быть выделены следующие компоненты: 1) криминалистическая характеристика хищений денежных средств в сфере банковского кредитования; 2) криминалистическая характеристика предварительного расследования хищений денежных средств в сфере банковского кредит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судебного следствия по делам о хищениях денежных средств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хищений денежных средств в сфере банковского кредитования представляет собой типовую систему знаний о преступной деятель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такие преступления, имеющих значение для обеспечения успешного их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 систему элементов криминалистической характеристики хищений денежных средств в сфере банковского кредитования предлагается включить сведения об особенностях способа и механизма, места и времени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хищения, обстановки (определяемой спецификой банковского кредитования) и непосредственного объекта хищения; о мотиве, личностных и профессиональных качествах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ецифичной следовой картине рассматриваемой категории преступлений и устойчивых связях в не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ая характеристика предварительного расследования хищений денежных средств в сфере банковского кредитования представляет собой типовую систему знаний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осуществляющих дознание и предварительное следствие в складывающихся следственных ситуациях. Она содержит</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 о типовых следственных ситуациях, складывающихся на различных этапах предварительного следствия, о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доказательств применительно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расследования. Основными элементами криминалистической характеристики предварительного расследования хищений денежных средств в сфере банковского кредитования являются следственные ситуации, следственные версии и направления расследования, складывающиеся на первоначальном, дальнейшем и заключительном этапах, система следственных, оперативно-розыскных и иных организационно-технических действий и мероприятий, а также тактических операций и комплексов, направленных на решение задач и достижение целей предварительного расслед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туационный подход к построению методики расследования хищений денежных средств в сфере банковского кредитования представляется весьма перспективным, так как он позволяет увидеть не только необходимость дальнейших исследований в области криминалистической методики, но главное - разработать для практики наиболее целесообразные рекомендации, базирующиеся на правильном</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и разрешении следственных ситуаций.</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по делам о хищениях денежных средств в сфере банковского кредитования представляет собой определенную обстановку, складывающуюся в результате возбуждения уголовного дела и его разрешения по существу в соответствии с задач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бъективно отражающую состояние, ход и условия предварительного расследования и судебного разбирательства (следствия) на основе системы доказательств, полученных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у.</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Выделены типовые следственные ситуации, складывающиеся в процессе предварительного расследования хищений денежных средств в сфере банковского кредитования, на различных его </w:t>
      </w:r>
      <w:r>
        <w:rPr>
          <w:rFonts w:ascii="Verdana" w:hAnsi="Verdana"/>
          <w:color w:val="000000"/>
          <w:sz w:val="18"/>
          <w:szCs w:val="18"/>
        </w:rPr>
        <w:lastRenderedPageBreak/>
        <w:t>этапах: предварительной проверки материалов, первоначальном, дальнейшем и заключительном. При этом необходимо отметить:</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ап предварительной проверки материалов начинается с момента появления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возможно содержащем признаки состава хищения, и оканчивается принятием уголовно-процессуального решения о необходимости возбуждения уголовного дел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ие этапа предварительной проверки материалов хищений денежных средств в сфере банковского кредитования важно, так как именно на этом этапе в процессе деятельности субъектов расследования происходит качественное насыщение первоначальной ситуации информацией, проверка и оценка которой позволяет решить вопрос о наличии минимума сведений, свидетельствующих о хищении кредитных средств и необходимости возбуждения уголовного дела.</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странственно-временные границы первоначального этапа предварительного расследования хищений денежных средств в сфере банковского кредитования начинаются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что свидетельствует об окончании этапа предварительной проверки материалов, если таковая проводилась. Первоначальный этап расследования хищений денежных средств в сфере банковского кредитования включает в себя два подэтапа, первый из которых длится д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либо появления лица, в отношении которого имеется информация о причастност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С этого момента начинается второй подэтап, состоящий в проверке причаст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к совершению преступления и заканчивается</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обвинения последнему.</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явл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видетельствует о начале дальнейшего этапа предварительного расследования хищений денежных средств в сфере банковского кредитования, заканчивающегося принятием уголовно-процессуального решения об окончании предварительного расслед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лючительный этап предварительного расследования хищений денежных средств в сфере банковского кредитования будет начинаться с момента принятия решения об окончании расследования. Заканчивается этап направлением дела чере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ериодизации процесса предварительного расследования хищений денежных средств в сфере банковского кредитования классифицированы и рассмотрены типовые следственные ситуации складывающиеся на различных его этапах: предварительной проверки материалов, первоначальном, дальнейшем и заключительном.</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риминалистическая характеристика судебного следствия по делам о хищениях денежных средств в сфере банковского кредитования представляет собой типовую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наиболее оптимальной деятельности суда в складывающихся ситуациях судебного следствия, которые объективизируют ход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удебного следствия, характеризуются наличием или отсутствием доказательств, необходимых для установления всех обстоятельств по делу, позицией сторон. В ходе судебного рассмотрения дел рассматриваемой категории происходит исследование и оценка судом собранных по делу доказательств, заслушивается мнение сторон по поводу</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либо недоказанности обстоятельств, имеющих значение для всестороннего и полного рассмотрения дела и принятия по нему справедливого реше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элементами криминалистической характеристики судебного следствия по делам о хищении денежных средств в сфере банковского кредитования выступают</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с их информационно-доказательственной базой, судебные версии, систем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осуществляемая в ходе судебного производств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По мнению диссертанта, теоретическое значение работы заключается в комплексном исследовании методики предварительного расследования и методики судебного разбирательства (судебного следствия) как базовых составляющих полноструктурной целостной методики расследования хищений денежных средств в сфере банковского кредитования.</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работы состоит в том, что теоретические положения, выводы и рекомендации, изложенные в настоящей работе, могут быть положены в основу практической деятельности правоохранительных структур по расследованию и судебному рассмотрению данной категории дел, использованы в научных исследованиях, связанных с дальнейшей разработкой </w:t>
      </w:r>
      <w:r>
        <w:rPr>
          <w:rFonts w:ascii="Verdana" w:hAnsi="Verdana"/>
          <w:color w:val="000000"/>
          <w:sz w:val="18"/>
          <w:szCs w:val="18"/>
        </w:rPr>
        <w:lastRenderedPageBreak/>
        <w:t>методики расследования данного вида хищений, при подготовке учебной и научной литературы, а также в учебном процессе.</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результаты диссертационного исследования были изложены на всероссийских научно-практических конференциях (Барнаул, 2004 - 2006 гг.; Тюмень, 2006 г., Омск, 2006 г.), на межвузовских и региональных научно-практических конференциях (Барнаул, 2004 - 2006 гг.), а также опубликованы в семи научных работах.</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проведенного исследования. Работа состоит из введения, трех глав, объединяющих пятнадцать параграфов, заключения, списка использованных источников и литературы, содержит приложения.</w:t>
      </w:r>
    </w:p>
    <w:p w:rsidR="00CA37DC" w:rsidRDefault="00CA37DC" w:rsidP="00CA37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еймарк, Мария Анатольевна</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хищений денежных средств в сфере банковского кредитования в настоящее время как никогда актуальны. За последние годы наблюдается значительный рост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кономическая преступность в наши дни стала представлять собой реальную угрозу экономической безопасности государства. Органы расследования и оперативно-розыскные службы оказались недостаточно подготовленными к борьбе с эт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етодика раскрытия и расследования данной категории преступлений мало разработана, несовершенна и нуждается в дальнейшем исследовании.</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читывая,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изучает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лиц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й, с одной стороны, и предусмотренную уголовно-процессуальным законом деятельность по предотвращ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 такж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уголовных дел,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хищений денежных средств в сфере банковского кредитования, как целостной методической системы, должны быть выделены следующие компоненты: 1)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 2) криминалистическая характеристика предварительного расследования хищений денежных средств в сфере банковского кредитования; 3)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денежных средств в сфере банковского кредит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проведенного исследования показано понятие и содержание криминалистической характеристики хищений денежных средств в сфере банковского кредитования. Предложено ее определение как типовой системы знаний о преступной деятель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такие преступления, имеющих значение для обеспечения успешного их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ходе проведенного исследования выявлены корреляционные связи, существующие между отдельными элементами криминалистической характеристики хищений денежных средств в сфере банковского кредитования, что является важным для расследования данной категории уголовных дел, поскольку в условиях ограниченности информации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знание одних элементов криминалистической характеристики дает возможность предположить существование других, что может быть использовано для постро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относительно происшедшего и определения оптимального направления расследования указанных хищений.</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крыто понятие и содержание криминалистической характеристики предварительного расследования хищений денежных средств в сфере банковского кредитования. Предложено ее определение как типовой системы знаний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осуществляющих дознание и предварительное следствие в складывающихся следственных ситуациях.</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туационный подход к построению частной методики расследования хищений денежных средств в сфере банковского кредитования представляется весьма перспективным, так как он позволяет увидеть не только необходимость дальнейших исследований в области криминалистической методики, но главное - разработать для практики наиболее целесообразные рекомендации, базирующиеся на правильном</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 xml:space="preserve">и разрешении следственных ситуаций, </w:t>
      </w:r>
      <w:r>
        <w:rPr>
          <w:rFonts w:ascii="Verdana" w:hAnsi="Verdana"/>
          <w:color w:val="000000"/>
          <w:sz w:val="18"/>
          <w:szCs w:val="18"/>
        </w:rPr>
        <w:lastRenderedPageBreak/>
        <w:t>складывающихся в процессе предварительного расследования и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делены и показаны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процессе предварительного расследования хищений денежных средств в сфере банковского кредитования на различных его этапах: предварительной проверки материалов, первоначальном, дальнейшем и заключительном.</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денежных средств в сфере банковского кредитования выделены основные группы следственных ситуаций с учетом сведений об отдельных элементах криминалистической характеристики преступлений. В частности, следственные ситуации, характеризуемые наличием или отсутствием сведений о личности</w:t>
      </w:r>
      <w:r>
        <w:rPr>
          <w:rStyle w:val="WW8Num4z0"/>
          <w:rFonts w:ascii="Verdana" w:hAnsi="Verdana"/>
          <w:color w:val="4682B4"/>
          <w:sz w:val="18"/>
          <w:szCs w:val="18"/>
        </w:rPr>
        <w:t>преступника</w:t>
      </w:r>
      <w:r>
        <w:rPr>
          <w:rFonts w:ascii="Verdana" w:hAnsi="Verdana"/>
          <w:color w:val="000000"/>
          <w:sz w:val="18"/>
          <w:szCs w:val="18"/>
        </w:rPr>
        <w:t>: 1) в распоряжении следователя имеются сведения, прямо или косвенно указывающие на личность</w:t>
      </w:r>
      <w:r>
        <w:rPr>
          <w:rStyle w:val="WW8Num3z0"/>
          <w:rFonts w:ascii="Verdana" w:hAnsi="Verdana"/>
          <w:color w:val="000000"/>
          <w:sz w:val="18"/>
          <w:szCs w:val="18"/>
        </w:rPr>
        <w:t> </w:t>
      </w:r>
      <w:r>
        <w:rPr>
          <w:rStyle w:val="WW8Num4z0"/>
          <w:rFonts w:ascii="Verdana" w:hAnsi="Verdana"/>
          <w:color w:val="4682B4"/>
          <w:sz w:val="18"/>
          <w:szCs w:val="18"/>
        </w:rPr>
        <w:t>расхитителя</w:t>
      </w:r>
      <w:r>
        <w:rPr>
          <w:rStyle w:val="WW8Num3z0"/>
          <w:rFonts w:ascii="Verdana" w:hAnsi="Verdana"/>
          <w:color w:val="000000"/>
          <w:sz w:val="18"/>
          <w:szCs w:val="18"/>
        </w:rPr>
        <w:t> </w:t>
      </w:r>
      <w:r>
        <w:rPr>
          <w:rFonts w:ascii="Verdana" w:hAnsi="Verdana"/>
          <w:color w:val="000000"/>
          <w:sz w:val="18"/>
          <w:szCs w:val="18"/>
        </w:rPr>
        <w:t>(76,7%); 2)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тсутствуют какие-либо данные, указывающие на личность расхитителя денежных средств (23,3%).</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ственные ситуации, складывающиеся в зависимости от позиц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 делу: 1) подозреваемый полностью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совершенном преступлении; 2)</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признает факт совершения неправомерных действий, но при этом отрицает</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а совершение хищения; 3) подозреваемый полностью отрицает свою причастность к имевшему место</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событию или отказывае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ой из названных групп следственных ситуаций соответствует определенное направление расследования, система следственных действий, проведение которых обеспечивает оптимальное решение задач расследова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пешность процесса предварительного расследования на дальнейшем этапе во многом зависит от занимаемой</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зиции и имеющимися доказательствам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этой связи на данном этапе выделены следующие типовые следственные ситуации:</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ин или нескольк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лностью признают свою вину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хищении кредитных средств и дают показания относительно всех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что подтверждается имеющимися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вою виновность могут подтверждать новыми доказательствами);</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ин или несколько обвиняемых полностью признают свою вину в совершенном хищении кредитных средств, н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достаточно убедительных доказательств, его</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Fonts w:ascii="Verdana" w:hAnsi="Verdana"/>
          <w:color w:val="000000"/>
          <w:sz w:val="18"/>
          <w:szCs w:val="18"/>
        </w:rPr>
        <w:t>;</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ин или несколько обвиняемых полностью отрицают свою вину в совершенном хищении кредитных средств. При этом он (они) могут давать ложные показания (приводить факты, аргументы) либо отказаться от дачи показаний в соответствии со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ин или несколько обвиняемых частично признают себя</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и причастными к хищению кредитных средств.</w:t>
      </w:r>
    </w:p>
    <w:p w:rsidR="00CA37DC" w:rsidRDefault="00CA37DC" w:rsidP="00CA37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ы основные направления расследования в этих ситуациях.</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 заключительного этапа предварительного расследования хищений денежных средств в сфере банковского кредитования характерны следующие типичные судебно-следственные ситуации: 1) после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дела никаки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 их стороны не поступало; 2) после ознакомления обвиняемого и его</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материалами дела от них поступили какие-либ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3) обвиняемый отказывается от ознакомления с материалами дела. Показаны алгоритмы их разреше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риминалистическая характеристика судебного следствия по делам о хищениях денежных средств в сфере банковского кредитования представляет собой типовую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наиболее оптимальной деятельности суда в складывающихся ситуациях судебного следствия. Выделены её элементы и показаны пути объективизации хода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удебного следств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зависимости от позиц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дсудимых), свидетелей (потерпевших),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ругих оснований,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по делам о хищениях денежных средств в сфере банковского кредитования выделены девятнадцать типич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и показаны наиболее оптимальные пути их разрешения.</w:t>
      </w:r>
    </w:p>
    <w:p w:rsidR="00CA37DC" w:rsidRDefault="00CA37DC" w:rsidP="00CA37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4. Повышение эффективности методики расследования хищений денежных средств в сфере банковского кредитования видится нам в дальнейшем активном использовании специальных знаний </w:t>
      </w:r>
      <w:r>
        <w:rPr>
          <w:rFonts w:ascii="Verdana" w:hAnsi="Verdana"/>
          <w:color w:val="000000"/>
          <w:sz w:val="18"/>
          <w:szCs w:val="18"/>
        </w:rPr>
        <w:lastRenderedPageBreak/>
        <w:t>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взаимодействии со</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в сфере экономики, приспособлении и использовании различных форм применения специальных знаний, особенно при проведении судебно-бухгалтерских (банковских) и финансов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CA37DC" w:rsidRDefault="00CA37DC" w:rsidP="00CA37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еймарк, Мария Анатольевна, 2006 год</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Росс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 1993 г. // Российская газета. -1993.-25 дек.</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 № 40. - Ст. 59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 Закон РФ от 18 декабря 2001 г. №174 ФЗ // Российская газета. -2001.-22 дек.</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по состоянию на 1 октября 2006 г.) Новосибирск : Сибирское унив. изд-во, 2006. - 28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от 13.06.1996 г. №63-Ф3 // Собрание Законодательства РФ. 1997. - №2. - 13 янв.</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по состоянию на 1 октября 2006 г.) Новосибирск: Сибирское унив. изд-во, 200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 Собрание законодательства Российской Федерации. 1994. - №32. - Ст. 330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9 апреля 1996 г. №1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ост. С.Г. Ласточкина, Н.Н.</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М.: ТК Велби ; Проспект, 2005.-С. 40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ухгалтерском учете : Закон РФ от 21 ноября 1996 г. // Собрание законодательства РФ. -1996. №48. - Ст. 536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изменений и дополнений в Закон РСФСР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 Федеральный закон от 3 февраля 1996 г.</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с изм. от 31 июля 1998 г., 5, 8 июля 1999 г., 19 июня, 7 августа 2001 г., 21 марта 2002 г.) // Вестник Банка России. 2001. - №61.-3 окт.</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судебно-экспертной деятельности в Российской Федерации : Закон РФ №73-Ф3 от 31 мая 2001 г. // Собрание законодательства РФ. 2001. - №23. - Ст. 229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аудиторской деятельности в Российской Федерации : Закон РФ от 7 августа 2001 г. №119-ФЗ // СЗ РФ. 2001. - №33. - Ст. 342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перативно-розыскной деятельности : Закон РФ от 12 августа 1995 г. №144-ФЗ // Российская газета. 1995. - 18 авг.</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й регистрации юридических лиц : Федеральный закон от 8 августа 2001 г. №129-ФЗ // Российская газета. 2001. - №153.-10 авг.</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 Федеральный закон от 7 августа 2001 г. №115-ФЗ (с изм. от 25 июля, 30 октября 2002 г.) // Российская газета. 2001. - № 151. - 9 авг.</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рынке ценных бумаг : Федеральный закон от 22 апреля 1996 г. №39-ФЗ (с изм. от 26 ноября 1998 г., 8 июля 1999 г., 7 августа 2001 г., 28 декабря 2002 г.) // СЗ РФ. 1996. - № 17. - 22 апреля.-Ст. 191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Центральном банке Российской Федерации (Банке России) : Федеральный закон от 10 июля 2002 г. №86-ФЗ (с изм. от 10 января 2003 г.) // СЗ РФ. 2002. - № 28. - 15 июля. - Ст. 279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акционерных обществах : Федеральный закон от 26 декабря 1995 г. №208-ФЗ (с изм. от 13 июня 1996 г., 24 мая 1999 г., 7 августа 2001г., 21 марта, 31 октября 2002 г.) // СЗ РФ. 1996. - № 1. - 1 янв. - Ст. 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бществах с ограниченной ответственностью : Федеральный закон от 8 февраля 1998 г. №14-ФЗ (с изм. от 11 июля, 31 декабря 1998 г., 21 марта 2002 г.) // СЗ РФ. 1998. - №7. - 16 февр. - Ст. 78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кодекс Российской Федерации (по состоянию на 1 октября 2006 г.). Новосибирск: Сибирское унив. изд-во, 200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совершенствовании работы банковской системы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июня 1994 г. №1184 // СЗ РФ. 1994. -№7.-Ст. 69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утверждении Инструкций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ах в Российской Федерации, утвержденное Банком России 26 марта 2003. №221-П (в ред. Указаний ЦБ РФ 03.03.2003. № 1256-У) // Вестник Банка России. 2002. - №74; 2003. - №1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порядке осуществления безналичных расчетов физическими лицами в Российской Федерации, утвержденное Банком России 1 апреля 2003. № 222-П // Вестник Банка России. 2003. - №2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Комитете банков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Банка России // Вестник Банка России. 2004. - №51 (77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5 апреля 1995 г. №5. Российская газета. -1995.-31 мая.-№10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 февраля 2000 г. №6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янова</w:t>
      </w:r>
      <w:r>
        <w:rPr>
          <w:rFonts w:ascii="Verdana" w:hAnsi="Verdana"/>
          <w:color w:val="000000"/>
          <w:sz w:val="18"/>
          <w:szCs w:val="18"/>
        </w:rPr>
        <w:t>, Р.С.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 Норма, 2004.-99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М.М. Основы банковского права : курс лекций / М.М. Агарков. М.: БЕК, 1996.-11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Перекрестный допрос : учебно-практическое пособие / А.С. Александров, С.П.</w:t>
      </w:r>
      <w:r>
        <w:rPr>
          <w:rStyle w:val="WW8Num3z0"/>
          <w:rFonts w:ascii="Verdana" w:hAnsi="Verdana"/>
          <w:color w:val="000000"/>
          <w:sz w:val="18"/>
          <w:szCs w:val="18"/>
        </w:rPr>
        <w:t> </w:t>
      </w:r>
      <w:r>
        <w:rPr>
          <w:rStyle w:val="WW8Num4z0"/>
          <w:rFonts w:ascii="Verdana" w:hAnsi="Verdana"/>
          <w:color w:val="4682B4"/>
          <w:sz w:val="18"/>
          <w:szCs w:val="18"/>
        </w:rPr>
        <w:t>Гришин</w:t>
      </w:r>
      <w:r>
        <w:rPr>
          <w:rFonts w:ascii="Verdana" w:hAnsi="Verdana"/>
          <w:color w:val="000000"/>
          <w:sz w:val="18"/>
          <w:szCs w:val="18"/>
        </w:rPr>
        <w:t>. М.: ТК Велби; Проспект, 2005. - 2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минов</w:t>
      </w:r>
      <w:r>
        <w:rPr>
          <w:rFonts w:ascii="Verdana" w:hAnsi="Verdana"/>
          <w:color w:val="000000"/>
          <w:sz w:val="18"/>
          <w:szCs w:val="18"/>
        </w:rPr>
        <w:t>, Д.И. Преступность в кредитно-банковской сфере в вопросах и ответах / Д.И. Аминов, В.П.</w:t>
      </w:r>
      <w:r>
        <w:rPr>
          <w:rStyle w:val="WW8Num3z0"/>
          <w:rFonts w:ascii="Verdana" w:hAnsi="Verdana"/>
          <w:color w:val="000000"/>
          <w:sz w:val="18"/>
          <w:szCs w:val="18"/>
        </w:rPr>
        <w:t> </w:t>
      </w:r>
      <w:r>
        <w:rPr>
          <w:rStyle w:val="WW8Num4z0"/>
          <w:rFonts w:ascii="Verdana" w:hAnsi="Verdana"/>
          <w:color w:val="4682B4"/>
          <w:sz w:val="18"/>
          <w:szCs w:val="18"/>
        </w:rPr>
        <w:t>Ревин</w:t>
      </w:r>
      <w:r>
        <w:rPr>
          <w:rFonts w:ascii="Verdana" w:hAnsi="Verdana"/>
          <w:color w:val="000000"/>
          <w:sz w:val="18"/>
          <w:szCs w:val="18"/>
        </w:rPr>
        <w:t>. М.: Брандес, 1997. - 1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 Ю.М. Антонян, М.М.</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Юристъ, 1996. - 33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J1.E. Использование данных криминалистик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 J1.E. Ароцке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 22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Конфликтные ситуации на предварительном следствии / О .Я. Баев. Воронеж: Изд-во Воронежского ун-та, 1984. - 13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ев, О.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урс лекций / О.Я. Баев. М. : Экзамен, 2001.-22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аев, О.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 научно-практическое пособие / О.Я. Баев. -М.: Экзамен, 2003. -43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нки и банковское дело : учеб. пособие для вузов / под ред. И.Т. Балабанова. СПб.: Питер, 2003. - 30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 Банковское дело / под ред. Г.Н. Белоглазовой и Л.П. Кроливецкой. -СПб.: Питер, 2002. 24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анковское право : учебник / Д.Г.</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В. Пыхтин, Е.Г. Хоменк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 - 48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Криминалистические приемы и средства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В.П. Бахтин, П.Д.</w:t>
      </w:r>
      <w:r>
        <w:rPr>
          <w:rStyle w:val="WW8Num3z0"/>
          <w:rFonts w:ascii="Verdana" w:hAnsi="Verdana"/>
          <w:color w:val="000000"/>
          <w:sz w:val="18"/>
          <w:szCs w:val="18"/>
        </w:rPr>
        <w:t> </w:t>
      </w:r>
      <w:r>
        <w:rPr>
          <w:rStyle w:val="WW8Num4z0"/>
          <w:rFonts w:ascii="Verdana" w:hAnsi="Verdana"/>
          <w:color w:val="4682B4"/>
          <w:sz w:val="18"/>
          <w:szCs w:val="18"/>
        </w:rPr>
        <w:t>Биленчук</w:t>
      </w:r>
      <w:r>
        <w:rPr>
          <w:rFonts w:ascii="Verdana" w:hAnsi="Verdana"/>
          <w:color w:val="000000"/>
          <w:sz w:val="18"/>
          <w:szCs w:val="18"/>
        </w:rPr>
        <w:t>, B.C. Кузьмичев. Киев :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10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Криминалистика: проблемы, тенденции, перспективы. От теории к практике / Р.С. Белкин. - М.: Юрид. лит., 1988. - 30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елкин, Р.С. Курс советской криминалистики : в 3 т. / Р.С. Белк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Т. 3. - 48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Р.С. Белкин. М. : БЕК, 1997.-34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Тактика следственных действий / Р.С. Белкин, Е.М. Лившиц.-М., 1997.-1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 криминалистики / Р.С. Белкин. М. : НОРМА, 2001.-24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Л.В. Выявление и расследование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учебно-практическое издание / Л.В.</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В.А. Образцов.- М.: Экзамен, 2003. 2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Борисов, А.Н.</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ложениям Уголовно-процессуального кодекса РФ по проведению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евизий и документальных проверок / А.Н. Борисов. М.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дом</w:t>
      </w:r>
      <w:r>
        <w:rPr>
          <w:rFonts w:ascii="Verdana" w:hAnsi="Verdana"/>
          <w:color w:val="000000"/>
          <w:sz w:val="18"/>
          <w:szCs w:val="18"/>
        </w:rPr>
        <w:t>», 2003.-12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М. Криминалистика: методика расследования преступлений : курс лекций / Н.М. Букаев, В.В.</w:t>
      </w:r>
      <w:r>
        <w:rPr>
          <w:rStyle w:val="WW8Num3z0"/>
          <w:rFonts w:ascii="Verdana" w:hAnsi="Verdana"/>
          <w:color w:val="000000"/>
          <w:sz w:val="18"/>
          <w:szCs w:val="18"/>
        </w:rPr>
        <w:t> </w:t>
      </w:r>
      <w:r>
        <w:rPr>
          <w:rStyle w:val="WW8Num4z0"/>
          <w:rFonts w:ascii="Verdana" w:hAnsi="Verdana"/>
          <w:color w:val="4682B4"/>
          <w:sz w:val="18"/>
          <w:szCs w:val="18"/>
        </w:rPr>
        <w:t>Яровенко</w:t>
      </w:r>
      <w:r>
        <w:rPr>
          <w:rFonts w:ascii="Verdana" w:hAnsi="Verdana"/>
          <w:color w:val="000000"/>
          <w:sz w:val="18"/>
          <w:szCs w:val="18"/>
        </w:rPr>
        <w:t>. Владивосток: Изд-во Дальневосточного ун-та, 2000. - 27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укаев, Н.М. Теоретические проблемы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 монография / Н.М. Букаев.- Сургут: Дефис, 2001. 2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Н.М. Использование результатов оперативно-розыскной деятельности при расследовании преступлений / Н.М. Букаев, В.В.</w:t>
      </w:r>
      <w:r>
        <w:rPr>
          <w:rStyle w:val="WW8Num3z0"/>
          <w:rFonts w:ascii="Verdana" w:hAnsi="Verdana"/>
          <w:color w:val="000000"/>
          <w:sz w:val="18"/>
          <w:szCs w:val="18"/>
        </w:rPr>
        <w:t> </w:t>
      </w:r>
      <w:r>
        <w:rPr>
          <w:rStyle w:val="WW8Num4z0"/>
          <w:rFonts w:ascii="Verdana" w:hAnsi="Verdana"/>
          <w:color w:val="4682B4"/>
          <w:sz w:val="18"/>
          <w:szCs w:val="18"/>
        </w:rPr>
        <w:t>Малышев</w:t>
      </w:r>
      <w:r>
        <w:rPr>
          <w:rFonts w:ascii="Verdana" w:hAnsi="Verdana"/>
          <w:color w:val="000000"/>
          <w:sz w:val="18"/>
          <w:szCs w:val="18"/>
        </w:rPr>
        <w:t>. -Томск : Печатная мануфактура, 2001. 14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янов</w:t>
      </w:r>
      <w:r>
        <w:rPr>
          <w:rFonts w:ascii="Verdana" w:hAnsi="Verdana"/>
          <w:color w:val="000000"/>
          <w:sz w:val="18"/>
          <w:szCs w:val="18"/>
        </w:rPr>
        <w:t>, В.П. Банковские расчеты: анализ нормативного обеспечения / В.П. Буянов, Д.Г.</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оск. акад. экономики и права. М. : Экзамен, 2002.-31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асильев, А.Н. Проблемы методики расследования отдельных видов преступлений / А.Н. Васильев. М.: Изд-во Московского ун-та, 1978. - 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осковского унта, 1984.-14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допроса при расследовании преступлений / А.Н. Васильев,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Юрид. лит., 1970. - 20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ланирование расследования преступлений / А.Н. Васильев, Г.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Н.А. Якубович. -М.: Госюриздат, 1957. 15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судимого (понятие, предмет и методика изучения) / Н.Т. Ведерников. Томск : Изд-во Томского ун-та, 1978.-17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рин</w:t>
      </w:r>
      <w:r>
        <w:rPr>
          <w:rFonts w:ascii="Verdana" w:hAnsi="Verdana"/>
          <w:color w:val="000000"/>
          <w:sz w:val="18"/>
          <w:szCs w:val="18"/>
        </w:rPr>
        <w:t>, В.П. Преступления в сфере экономики : учебно-практ. пособие / В.П. Верин; науч. ред. Н.В.</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М.: Дело, 1999. - 19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хов</w:t>
      </w:r>
      <w:r>
        <w:rPr>
          <w:rFonts w:ascii="Verdana" w:hAnsi="Verdana"/>
          <w:color w:val="000000"/>
          <w:sz w:val="18"/>
          <w:szCs w:val="18"/>
        </w:rPr>
        <w:t>, В.Б. Расследование компьютерных преступлений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монография / В.Б. Вехов, В.А.</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 ВА МВД России, 2004. 30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Введение в криминалистику: история, основы теории, библиография / И.А. Возгрин. СПб.: Юридический центр Пресс, 2003. - 47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озгрин, И.А. Криминалистическая методика расследования преступлений / И.А. Возгрин. Минск : Высш. школа, 1983.-21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А.Г. Противодействие компьютерным преступлениям: правовые основы международного сотрудничества / А.Г. Волеводз.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 4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Б.В. Экономические преступления / Б.В. Волженкин. СПб. : Юридический центр Пресс, 1999. - 29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 монография / Т.С. Волчецкая;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 Изд-во Калининградского ун-та, 1997.-24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лчецкая, 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 учебное пособие / Т.С. Волчецкая. Калининград: Изд-во Калининградского ун-та, 2001. - 9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робьев, Г.А. Планир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 Г.А. Воробьев. М. : Юрид. лит., 1978.-8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С.Э. Процессуальное положение органов предварительного расследования России : монография / С.Э. Воронин, Э.И. Воронин. Барнаул :</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1. - 11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ыявление и расследование экономических преступлений : учебно-практическое пособие / JI.B.</w:t>
      </w:r>
      <w:r>
        <w:rPr>
          <w:rStyle w:val="WW8Num3z0"/>
          <w:rFonts w:ascii="Verdana" w:hAnsi="Verdana"/>
          <w:color w:val="000000"/>
          <w:sz w:val="18"/>
          <w:szCs w:val="18"/>
        </w:rPr>
        <w:t> </w:t>
      </w:r>
      <w:r>
        <w:rPr>
          <w:rStyle w:val="WW8Num4z0"/>
          <w:rFonts w:ascii="Verdana" w:hAnsi="Verdana"/>
          <w:color w:val="4682B4"/>
          <w:sz w:val="18"/>
          <w:szCs w:val="18"/>
        </w:rPr>
        <w:t>Бертовский</w:t>
      </w:r>
      <w:r>
        <w:rPr>
          <w:rFonts w:ascii="Verdana" w:hAnsi="Verdana"/>
          <w:color w:val="000000"/>
          <w:sz w:val="18"/>
          <w:szCs w:val="18"/>
        </w:rPr>
        <w:t>, В.А. Образцов. М.: Экзамен, 2003. -2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Криминалистическая методика расследования преступлений / В.К. Гавло. Барнаул: Изд-во Алтайского ун-та, 1991. - 2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авло, В.К. Теоретические проблемы и практика применения методики расследования отдельных видов преступлений / В.К. Гавло. Томск : Изд-во Томского ун-та, 1985.-33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Актуальные проблемы поисково-познавательной деятельности в суде : учебное пособие / В.К. Гавло, С.Э.</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Барнаул : БЮИ МВД РФ, 2000.-5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удебно-следственные ситуации: психолого-криминалистические аспекты : монография / В.К. Гавло, Е.В.</w:t>
      </w:r>
      <w:r>
        <w:rPr>
          <w:rStyle w:val="WW8Num3z0"/>
          <w:rFonts w:ascii="Verdana" w:hAnsi="Verdana"/>
          <w:color w:val="000000"/>
          <w:sz w:val="18"/>
          <w:szCs w:val="18"/>
        </w:rPr>
        <w:t> </w:t>
      </w:r>
      <w:r>
        <w:rPr>
          <w:rStyle w:val="WW8Num4z0"/>
          <w:rFonts w:ascii="Verdana" w:hAnsi="Verdana"/>
          <w:color w:val="4682B4"/>
          <w:sz w:val="18"/>
          <w:szCs w:val="18"/>
        </w:rPr>
        <w:t>Клочко</w:t>
      </w:r>
      <w:r>
        <w:rPr>
          <w:rFonts w:ascii="Verdana" w:hAnsi="Verdana"/>
          <w:color w:val="000000"/>
          <w:sz w:val="18"/>
          <w:szCs w:val="18"/>
        </w:rPr>
        <w:t>, Д.В. Ким ; под ред. проф. В.К. Гавло. Барнаул : Изд-во Алтайского ун-та, 2006. - 22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Расследование незаконного производства и оборота</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алкогольной продукции : монография / В.К. Гавло, Н.Ю.</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Новосибирск: Новосибирское кн. изд-во, 2006. - 14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аврилова, Н.И. Ошибки 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ях (происхождение, выявление, устранение) / Н.И. Гаврилова. М. : Всесоюзн.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3. - 13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мза</w:t>
      </w:r>
      <w:r>
        <w:rPr>
          <w:rFonts w:ascii="Verdana" w:hAnsi="Verdana"/>
          <w:color w:val="000000"/>
          <w:sz w:val="18"/>
          <w:szCs w:val="18"/>
        </w:rPr>
        <w:t>, В.А. Безопасность коммерческого банка: организацион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 В.А. Гамза, И.Б.</w:t>
      </w:r>
      <w:r>
        <w:rPr>
          <w:rStyle w:val="WW8Num3z0"/>
          <w:rFonts w:ascii="Verdana" w:hAnsi="Verdana"/>
          <w:color w:val="000000"/>
          <w:sz w:val="18"/>
          <w:szCs w:val="18"/>
        </w:rPr>
        <w:t> </w:t>
      </w:r>
      <w:r>
        <w:rPr>
          <w:rStyle w:val="WW8Num4z0"/>
          <w:rFonts w:ascii="Verdana" w:hAnsi="Verdana"/>
          <w:color w:val="4682B4"/>
          <w:sz w:val="18"/>
          <w:szCs w:val="18"/>
        </w:rPr>
        <w:t>Ткачук</w:t>
      </w:r>
      <w:r>
        <w:rPr>
          <w:rFonts w:ascii="Verdana" w:hAnsi="Verdana"/>
          <w:color w:val="000000"/>
          <w:sz w:val="18"/>
          <w:szCs w:val="18"/>
        </w:rPr>
        <w:t>. М. : Изд. И.И.</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2002. - 25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Ю.П. Гармаев. -Иркутск :</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П РФ, 2003. 34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Л.Д. Преступления в сфере экономической деятельности /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С.В. Максимов. -М.: Юринфор, 1998.-29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Fonts w:ascii="Verdana" w:hAnsi="Verdana"/>
          <w:color w:val="000000"/>
          <w:sz w:val="18"/>
          <w:szCs w:val="18"/>
        </w:rPr>
        <w:t>, С.П. Основы бухгалтерского учета и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С.П. Голубятников, А .Я. Целищев. М. : ВЮЗШ МВД СССР, 1990.-20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лышев, В.Г.</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в кредитной сфере / В.Г. Голышев. М. : МЗ-пресс, 2003.-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Н.Л. Решение следственных задач : учебное пособие / Н.Л. Гранат,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Волгоград, 1978. - 11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А. Доказательства, доказывание и использование результатов оперативно-розыскной деятельности : учебное пособие / Н.А. Громов,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Н.В. Луговец, М.В. Лямин. М.: Приор-издат, 2005. - 1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Хищения в торговле / Г.А. Густов. Л.: Ин-т усовершенствования следственных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1970. - 1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устов, 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Г.А. Густов. Л., 1980. -18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ейнес, А.В. Банковские информационные системы : учебное пособие / А.В. Дейнес ; Моск. акад. предпринимательства при Правительстве Москвы, Барнаульский филиал. Барнаул : Изд-во АЦНТИ, 2004. - 1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еньги, кредит, банки : учебник / Н.В.</w:t>
      </w:r>
      <w:r>
        <w:rPr>
          <w:rStyle w:val="WW8Num3z0"/>
          <w:rFonts w:ascii="Verdana" w:hAnsi="Verdana"/>
          <w:color w:val="000000"/>
          <w:sz w:val="18"/>
          <w:szCs w:val="18"/>
        </w:rPr>
        <w:t> </w:t>
      </w:r>
      <w:r>
        <w:rPr>
          <w:rStyle w:val="WW8Num4z0"/>
          <w:rFonts w:ascii="Verdana" w:hAnsi="Verdana"/>
          <w:color w:val="4682B4"/>
          <w:sz w:val="18"/>
          <w:szCs w:val="18"/>
        </w:rPr>
        <w:t>Байдукова</w:t>
      </w:r>
      <w:r>
        <w:rPr>
          <w:rFonts w:ascii="Verdana" w:hAnsi="Verdana"/>
          <w:color w:val="000000"/>
          <w:sz w:val="18"/>
          <w:szCs w:val="18"/>
        </w:rPr>
        <w:t>, Г.Н. Белоглазова, Л.В. Гудовская и др.; под ред. Г.Н. Белоглазовой ; С.-Петерб. гос. ун-т экономики и финансов.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 - 6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Психология допроса на предварительном следствии / Г.Г. Доспулов. М.: Юрид. лит., 1976. - 11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Я. Драпкин. -Свердловск : Изд-во Уральского ун-та, 1987. 16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рапкин, Л.Я. Разрешение проблемных ситуаций в процессе расследования : учебное пособие. Свердловск :</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 - 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ндовицкий</w:t>
      </w:r>
      <w:r>
        <w:rPr>
          <w:rFonts w:ascii="Verdana" w:hAnsi="Verdana"/>
          <w:color w:val="000000"/>
          <w:sz w:val="18"/>
          <w:szCs w:val="18"/>
        </w:rPr>
        <w:t>, Д.А. Анализ и оценка кредитоспособности заемщика : учебно-практическое пособие / Д.А. Ендовицкий, И.В.</w:t>
      </w:r>
      <w:r>
        <w:rPr>
          <w:rStyle w:val="WW8Num3z0"/>
          <w:rFonts w:ascii="Verdana" w:hAnsi="Verdana"/>
          <w:color w:val="000000"/>
          <w:sz w:val="18"/>
          <w:szCs w:val="18"/>
        </w:rPr>
        <w:t> </w:t>
      </w:r>
      <w:r>
        <w:rPr>
          <w:rStyle w:val="WW8Num4z0"/>
          <w:rFonts w:ascii="Verdana" w:hAnsi="Verdana"/>
          <w:color w:val="4682B4"/>
          <w:sz w:val="18"/>
          <w:szCs w:val="18"/>
        </w:rPr>
        <w:t>Бочарова</w:t>
      </w:r>
      <w:r>
        <w:rPr>
          <w:rFonts w:ascii="Verdana" w:hAnsi="Verdana"/>
          <w:color w:val="000000"/>
          <w:sz w:val="18"/>
          <w:szCs w:val="18"/>
        </w:rPr>
        <w:t>. М. : КНОРУС, 2005.-2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никеев, М.И. Юридическая психология : учебник для вузов / М.И. Еникеев. М.: НОРМА, 2001. - 51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Ермолович, В.Ф. Криминалистическая характеристика преступлений / В.Ф. Ермолович. Минск : Амалфея, 2001. - 30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Жордания, 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И.Ш. Жордания. Тбилиси : Сабчота Сакартвело, 1977. - 23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Журавлев, С.Ю. Расследование экономических преступлений / С.Ю. Журавлев. М.: Юрлитинформ, 2005. - 4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A.M. Судебная экспертиза / A.M. Зинин,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М. : Право и закон, 2002. - 16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орин, Г.А. Теоретические основы криминалистики / Г.А. Зорин. -Минск : Амалфея, 2000. 41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орин, 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учебно-практическое пособие / Г.А. Зорин. М.: Юрлитинформ, 2001. - 3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Установление способа совершения преступления / Г.Г. Зуйков. М.: ВШ МВД СССР, 1970. - 4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щенко, Е.П. Проблемы первоначального этапа расследования преступлений / Е.П. Ищенко. Красноярск: Изд-во Красноярского ун-та, 1987. - 16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В.Н. Карагодин. Свердловск : Изд-во Уральского ун-та, 1992. -1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араулов, В.Ф. Стадии совершения преступления / В.Ф. Караулов. М.: Юрид. лит., 1982.-11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сленко</w:t>
      </w:r>
      <w:r>
        <w:rPr>
          <w:rFonts w:ascii="Verdana" w:hAnsi="Verdana"/>
          <w:color w:val="000000"/>
          <w:sz w:val="18"/>
          <w:szCs w:val="18"/>
        </w:rPr>
        <w:t>, C.J1. Судебное следствие: состояние и перспективы развития / С.Л. Кисленко, В.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М.: Юрлитинформ, 2003. - 1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курин, Г.А. Криминалистические и оперативно-розыскные основы поисковой деятельности в процессе раскрытия и расследования преступлений / Г.А. Кокурин. Екатеринбург:</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оссии, 1999. - 21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В.Я. Колдин, Н.С.</w:t>
      </w:r>
      <w:r>
        <w:rPr>
          <w:rStyle w:val="WW8Num3z0"/>
          <w:rFonts w:ascii="Verdana" w:hAnsi="Verdana"/>
          <w:color w:val="000000"/>
          <w:sz w:val="18"/>
          <w:szCs w:val="18"/>
        </w:rPr>
        <w:t> </w:t>
      </w:r>
      <w:r>
        <w:rPr>
          <w:rStyle w:val="WW8Num4z0"/>
          <w:rFonts w:ascii="Verdana" w:hAnsi="Verdana"/>
          <w:color w:val="4682B4"/>
          <w:sz w:val="18"/>
          <w:szCs w:val="18"/>
        </w:rPr>
        <w:t>Полевой</w:t>
      </w:r>
      <w:r>
        <w:rPr>
          <w:rFonts w:ascii="Verdana" w:hAnsi="Verdana"/>
          <w:color w:val="000000"/>
          <w:sz w:val="18"/>
          <w:szCs w:val="18"/>
        </w:rPr>
        <w:t>. М.: Изд-во Московского ун-та, 1985. - 13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лесниченко, А.Н. Общие положения методики расследования отдельных видов преступлений / А.Н. Колесниченко. Харьков : Изд-во Харьковского юрид. ин-та, 1965. - 4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лесниченко, А.Н. Общие положения методики расследования отдельных видов преступлений / А.Н. Колесниченко. Харьков : Изд-во Харьковского юрид. ин-та, 1976. - 12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аров, 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монография / И.М. Комаров. Барнаул : Изд-во Алтайского унта, 2002.-34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В.И. Расследование хищений, совершенных с использованием товарных кредитов / В.И. Комиссар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М. : Юрлитинформ, 2001. - 19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иссаров, В.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В.И. Комиссаров. Саратов: Изд-во Саратовского ун-та, 1987. - 1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собенная часть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НОРМА-ИНФРА М, 1997.-59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Уголовному кодексу Российской Федерации. 2-е изд., изм. и доп. / под общ. ред. Ю.И. Скуратова и В.М. Лебедева. - М. : НОРМА-ИНФРА М, 1999.-83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Федеральному закону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 под ред. Б.М.</w:t>
      </w:r>
      <w:r>
        <w:rPr>
          <w:rStyle w:val="WW8Num3z0"/>
          <w:rFonts w:ascii="Verdana" w:hAnsi="Verdana"/>
          <w:color w:val="000000"/>
          <w:sz w:val="18"/>
          <w:szCs w:val="18"/>
        </w:rPr>
        <w:t> </w:t>
      </w:r>
      <w:r>
        <w:rPr>
          <w:rStyle w:val="WW8Num4z0"/>
          <w:rFonts w:ascii="Verdana" w:hAnsi="Verdana"/>
          <w:color w:val="4682B4"/>
          <w:sz w:val="18"/>
          <w:szCs w:val="18"/>
        </w:rPr>
        <w:t>Гонгало</w:t>
      </w:r>
      <w:r>
        <w:rPr>
          <w:rFonts w:ascii="Verdana" w:hAnsi="Verdana"/>
          <w:color w:val="000000"/>
          <w:sz w:val="18"/>
          <w:szCs w:val="18"/>
        </w:rPr>
        <w:t>, П.В. Крашенинникова.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1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Криминалистика для судебного следствия / Ю.В. Кореневский.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19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Основы общей теории криминалистики /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М. Богданов, А. А.</w:t>
      </w:r>
      <w:r>
        <w:rPr>
          <w:rStyle w:val="WW8Num3z0"/>
          <w:rFonts w:ascii="Verdana" w:hAnsi="Verdana"/>
          <w:color w:val="000000"/>
          <w:sz w:val="18"/>
          <w:szCs w:val="18"/>
        </w:rPr>
        <w:t> </w:t>
      </w:r>
      <w:r>
        <w:rPr>
          <w:rStyle w:val="WW8Num4z0"/>
          <w:rFonts w:ascii="Verdana" w:hAnsi="Verdana"/>
          <w:color w:val="4682B4"/>
          <w:sz w:val="18"/>
          <w:szCs w:val="18"/>
        </w:rPr>
        <w:t>Захватов</w:t>
      </w:r>
      <w:r>
        <w:rPr>
          <w:rFonts w:ascii="Verdana" w:hAnsi="Verdana"/>
          <w:color w:val="000000"/>
          <w:sz w:val="18"/>
          <w:szCs w:val="18"/>
        </w:rPr>
        <w:t>. Красноярск: Изд-во Красноярского ун-та, 1993. - 1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Г. Криминалистическая диагностика при расследовании преступлений / Ю.Г. Корухов. М.: НОРМА-ИНФРА М, 1998. - 28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ршунов, 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зъятие / В.М. Коршунов. М.: Экзамен, 2001. - 28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ивошеев, А.С. Изучение личности обвиняемого в процессе расследования / А.С. Кривошеев. М.: Юрид. лит., 1971. - 7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иминалистика : учебник для вузов / под ред. А.Ф. Волынского. М.: Закон и право; ЮНИТИ-ДАНА, 1999. - 61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иминалистика : учебник / под ред. В.А. Образцова. М. : Юристь, 1997.-75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иминалистика :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93. - 59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учебник / отв. ред. Н.П. Яблоков. М.: Юристь, 1999. -718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ола, 2000. - 6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 учебник /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2001.-80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 учебник / под ред.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Н. Карагодина. -М.: Юрид. лит., 2004. 8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В.Н. Бурлаков,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И.В. Волгарева и др.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Н.М. Кропачева. СПб.: Питер, 2002. - 42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Личность преступника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Г.М. Миньковский, А.Б. Сахаров. М.: Юрид. лит., 1975. - 27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А. Судебная экспертиза в уголовном процессе России: монография / А.А. Кудрявцева. Челябинск: Изд-во ЮУрГУ, 2001. - 2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рс криминалистики. Общая часть / отв. ред. В.Е. Корноухов. М. : Юристь, 2000.-78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урс криминалистики / И.С.</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Г.И. Грамович, Н.И. Порубов. -Минск: Выш. шк., 2000. 33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 A.M. Кустов. М. : Изд-во Московского психолого-социальнош ин-та ; Воронеж :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 - 30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аричев, В. Д. Преступления в кредитно-банковской сфере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им / В.Д. Ларичев. М.: ИНФРА-М, 1996. - 24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А.А. Леви, М.В.</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Е.И. Капица. -М.: Юрлитинформ, 2003. 12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Н.А. Преступления в сфере экономической деятельности: (Комментарий к главе 22 УК РФ) / Н.А. Лопашенко- Ростов н/Д: Феникс, 1999. -38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Ф. Криминалистическая характеристика преступной деятельности в сфере экономики: понятие, формирование, использование: Учебное пособие / А.Ф. Лубин. Н.Новгород, 1991. - 8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Методологические проблемы расследования / И.М. Лузгин. М.: Юрид. лит., 1973. - 21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узгин, И.М. Моделирование при расследовании преступлений / И.М. Лузгин. М.: Юрид. лит., 1981. - 15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айлис, Н.П.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 Н.П. Майлис. М. : ЮНИТИ-ДАНА; Закон и право, 2004. - 11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тусевич, И.А. Изучение личности обвиняемого в процессе предварительного расследования преступлений / И.А. Матусевич. Минск : Изд-во Белорусского ун-та, 1975. - 12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 монография / В.Н. Махов.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С.П. Методика расследования отдельных видов преступлений / С.П. Митричев.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 3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В.А. Назначение и производство судебной экспертизы в стадии предварительного расследования : учебное пособие / В.А. Михайлов, Ю.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Мин-во внутр. дел РФ, Высш. следств. шк. Волгоград, 1991. - 2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как вид преступного посягательства против собственности и особенности его проявления в сфере банковской деятельности : монография / А.В.</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О.В. Старков, И.В. Упоров. Сыктывкар : Изд-во Сыктывкарского ун-та, 2003. - 14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осик, В.В. Криминалистические асп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и практики / В.В. Носик. СПб.: Юридический центр Пресс, 2005.-47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лаков, А.Ф. Криминалистическая характеристика преступлений и криминалистические ситуации : учебное пособие / А.Ф. Облаков. Хабаровск : Изд-во Хабаровской высшей школы МВД СССР, 1985. - 8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В.А. Образцов. -М. :Юристъ, 1997.-33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 В.А. Образцов, С.Н.</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М. : Омега-Jl. ;</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А.С. Грибоедова, 2003. - 1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финансовой, банковской и налоговой сферах экономической деятельности : «</w:t>
      </w:r>
      <w:r>
        <w:rPr>
          <w:rStyle w:val="WW8Num4z0"/>
          <w:rFonts w:ascii="Verdana" w:hAnsi="Verdana"/>
          <w:color w:val="4682B4"/>
          <w:sz w:val="18"/>
          <w:szCs w:val="18"/>
        </w:rPr>
        <w:t>круглый стол</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УрГТОА</w:t>
      </w:r>
      <w:r>
        <w:rPr>
          <w:rStyle w:val="WW8Num3z0"/>
          <w:rFonts w:ascii="Verdana" w:hAnsi="Verdana"/>
          <w:color w:val="000000"/>
          <w:sz w:val="18"/>
          <w:szCs w:val="18"/>
        </w:rPr>
        <w:t> </w:t>
      </w:r>
      <w:r>
        <w:rPr>
          <w:rFonts w:ascii="Verdana" w:hAnsi="Verdana"/>
          <w:color w:val="000000"/>
          <w:sz w:val="18"/>
          <w:szCs w:val="18"/>
        </w:rPr>
        <w:t>23 января 1998 г. Екатеринбург: Изд-во УрГТОА, 1998. - 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антелеев, И.Ф. Теоретические проблемы советской криминалистики : учебное пособие / И.Ф. Пантелеев. М.: ВЮЗИ, 1980. - 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тухов, Е.Н.</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связанным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финансово-кредитной сфере : монография / Е.Н. Петухов. Барнаул: Барнаульский юридический институт МВД России, 2003. -10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С.К. Тактика допроса на предварительном следствии и в суде / С.К. Питерцев. СПб.: Питер, 2001. - 1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лищук, А.И. Кредитная система: опыт, новые явления, прогнозы и перспективы / А.И. Полищук. М.: Финансы и статистика, 2005. - 21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И. Порубов. Минск : Вышэйшая школа, 1973. - 36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рубов, Н.И. Тактика допроса на предварительном следствии : учебное пособие / Н.И. Порубов. М.: БЕК, 1998. - 20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А.А.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 А.А. Протасевич, Д.А.</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В.И. Шиканов.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7.-20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еступления в сфере экономики :</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материалы к новому Уголовному кодексу Российской Федерации / сост. П.С.</w:t>
      </w:r>
      <w:r>
        <w:rPr>
          <w:rStyle w:val="WW8Num3z0"/>
          <w:rFonts w:ascii="Verdana" w:hAnsi="Verdana"/>
          <w:color w:val="000000"/>
          <w:sz w:val="18"/>
          <w:szCs w:val="18"/>
        </w:rPr>
        <w:t> </w:t>
      </w:r>
      <w:r>
        <w:rPr>
          <w:rStyle w:val="WW8Num4z0"/>
          <w:rFonts w:ascii="Verdana" w:hAnsi="Verdana"/>
          <w:color w:val="4682B4"/>
          <w:sz w:val="18"/>
          <w:szCs w:val="18"/>
        </w:rPr>
        <w:t>Яни</w:t>
      </w:r>
      <w:r>
        <w:rPr>
          <w:rFonts w:ascii="Verdana" w:hAnsi="Verdana"/>
          <w:color w:val="000000"/>
          <w:sz w:val="18"/>
          <w:szCs w:val="18"/>
        </w:rPr>
        <w:t>. М. : Кросна-Лекс, 1997.-81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асследование некоторых</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экономики : учебное пособие / под ред. И.Ф. Герасимова. Екатеринбург :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8.-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асследование преступлений :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 Спарк, 1997.-3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асследование преступлений в сфере экономики : руководство для следователей / под общ. ред. И.Н. Кожевникова. М.: Спарк, 1999. - 41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атин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для следователей / А.Р. Ратинов.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29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оссийская, Е.Р.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гражданском, арбитражном, административном и уголовном процессе / Е.Р. Российская. М.: Норма, 2005. -6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удый, К.В. Финансово-кредитные системы зарубежных стран : учебное пособие / К.В. Рудый. М.: Новое знание, 2003. - 30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уководство для следователей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8. - 73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атуев</w:t>
      </w:r>
      <w:r>
        <w:rPr>
          <w:rFonts w:ascii="Verdana" w:hAnsi="Verdana"/>
          <w:color w:val="000000"/>
          <w:sz w:val="18"/>
          <w:szCs w:val="18"/>
        </w:rPr>
        <w:t>, Р.С. Экономическая преступность в финансово-кредитной системе / Р.С.</w:t>
      </w:r>
      <w:r>
        <w:rPr>
          <w:rStyle w:val="WW8Num3z0"/>
          <w:rFonts w:ascii="Verdana" w:hAnsi="Verdana"/>
          <w:color w:val="000000"/>
          <w:sz w:val="18"/>
          <w:szCs w:val="18"/>
        </w:rPr>
        <w:t> </w:t>
      </w:r>
      <w:r>
        <w:rPr>
          <w:rStyle w:val="WW8Num4z0"/>
          <w:rFonts w:ascii="Verdana" w:hAnsi="Verdana"/>
          <w:color w:val="4682B4"/>
          <w:sz w:val="18"/>
          <w:szCs w:val="18"/>
        </w:rPr>
        <w:t>Сатуев</w:t>
      </w:r>
      <w:r>
        <w:rPr>
          <w:rFonts w:ascii="Verdana" w:hAnsi="Verdana"/>
          <w:color w:val="000000"/>
          <w:sz w:val="18"/>
          <w:szCs w:val="18"/>
        </w:rPr>
        <w:t>, Д.А. Шраер, Н.Ю. Яськова. М. : Центр экономики и маркетинга, 2000. - 27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еливанов, Н.А. Советская криминалистика: система понятий / Н.А. Селиванов. М., 1982. - 14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итуационные исследования. Вып. 1: Ситуационный подход. По материалам всероссийского семинара / под общ. ред. Н.М. Солодухо. Казань : Изд-во Казанского гос. техн. ун-та, 2005. - 18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молькова</w:t>
      </w:r>
      <w:r>
        <w:rPr>
          <w:rFonts w:ascii="Verdana" w:hAnsi="Verdana"/>
          <w:color w:val="000000"/>
          <w:sz w:val="18"/>
          <w:szCs w:val="18"/>
        </w:rPr>
        <w:t>, И.В. Проблемы охраняемой законо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оцессе / И.В. Смолькова. М.: Луч, 1999. - 33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ловьев, А.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психологические и тактические основы допроса на предварительном следствии / А.Б. Соловьев. М. : Юрлитинформ, 2002.-19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логуб</w:t>
      </w:r>
      <w:r>
        <w:rPr>
          <w:rFonts w:ascii="Verdana" w:hAnsi="Verdana"/>
          <w:color w:val="000000"/>
          <w:sz w:val="18"/>
          <w:szCs w:val="18"/>
        </w:rPr>
        <w:t>, Н.М. Хищения в сфере экономической деятельности: Механизм преступления и его выявление : методическое пособие / Н.М. Сологуб, С.Г.</w:t>
      </w:r>
      <w:r>
        <w:rPr>
          <w:rStyle w:val="WW8Num3z0"/>
          <w:rFonts w:ascii="Verdana" w:hAnsi="Verdana"/>
          <w:color w:val="000000"/>
          <w:sz w:val="18"/>
          <w:szCs w:val="18"/>
        </w:rPr>
        <w:t> </w:t>
      </w:r>
      <w:r>
        <w:rPr>
          <w:rStyle w:val="WW8Num4z0"/>
          <w:rFonts w:ascii="Verdana" w:hAnsi="Verdana"/>
          <w:color w:val="4682B4"/>
          <w:sz w:val="18"/>
          <w:szCs w:val="18"/>
        </w:rPr>
        <w:t>Евдокимов</w:t>
      </w:r>
      <w:r>
        <w:rPr>
          <w:rFonts w:ascii="Verdana" w:hAnsi="Verdana"/>
          <w:color w:val="000000"/>
          <w:sz w:val="18"/>
          <w:szCs w:val="18"/>
        </w:rPr>
        <w:t>, Н.А. Данилова. М.: ПРИОР, 2002. - 2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И.Н. Специальные познания в расследовании преступлений / И.Н. Сорокотягин. Ростов-на-Дону: Изд-во Ростовского ун-та, 1984.-1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правочник следователя. Вып. 3: Практическая криминалистика: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Российское право, 1992. - 3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Н.Е. Деньги, кредит, банки : учебное пособие для вузов / Н.Е. Титова, Ю.П.</w:t>
      </w:r>
      <w:r>
        <w:rPr>
          <w:rStyle w:val="WW8Num3z0"/>
          <w:rFonts w:ascii="Verdana" w:hAnsi="Verdana"/>
          <w:color w:val="000000"/>
          <w:sz w:val="18"/>
          <w:szCs w:val="18"/>
        </w:rPr>
        <w:t> </w:t>
      </w:r>
      <w:r>
        <w:rPr>
          <w:rStyle w:val="WW8Num4z0"/>
          <w:rFonts w:ascii="Verdana" w:hAnsi="Verdana"/>
          <w:color w:val="4682B4"/>
          <w:sz w:val="18"/>
          <w:szCs w:val="18"/>
        </w:rPr>
        <w:t>Кожаев</w:t>
      </w:r>
      <w:r>
        <w:rPr>
          <w:rFonts w:ascii="Verdana" w:hAnsi="Verdana"/>
          <w:color w:val="000000"/>
          <w:sz w:val="18"/>
          <w:szCs w:val="18"/>
        </w:rPr>
        <w:t>. М.: ВЛАДОС, 2003. - 36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ютюнник</w:t>
      </w:r>
      <w:r>
        <w:rPr>
          <w:rFonts w:ascii="Verdana" w:hAnsi="Verdana"/>
          <w:color w:val="000000"/>
          <w:sz w:val="18"/>
          <w:szCs w:val="18"/>
        </w:rPr>
        <w:t>, А.В. Банковское дело / А.В. Тютюнник, А.В.</w:t>
      </w:r>
      <w:r>
        <w:rPr>
          <w:rStyle w:val="WW8Num3z0"/>
          <w:rFonts w:ascii="Verdana" w:hAnsi="Verdana"/>
          <w:color w:val="000000"/>
          <w:sz w:val="18"/>
          <w:szCs w:val="18"/>
        </w:rPr>
        <w:t> </w:t>
      </w:r>
      <w:r>
        <w:rPr>
          <w:rStyle w:val="WW8Num4z0"/>
          <w:rFonts w:ascii="Verdana" w:hAnsi="Verdana"/>
          <w:color w:val="4682B4"/>
          <w:sz w:val="18"/>
          <w:szCs w:val="18"/>
        </w:rPr>
        <w:t>Турбанов</w:t>
      </w:r>
      <w:r>
        <w:rPr>
          <w:rFonts w:ascii="Verdana" w:hAnsi="Verdana"/>
          <w:color w:val="000000"/>
          <w:sz w:val="18"/>
          <w:szCs w:val="18"/>
        </w:rPr>
        <w:t>. М. : Финансы и статистика, 2005. - 60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головное право. Общая часть :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Петрашева</w:t>
      </w:r>
      <w:r>
        <w:rPr>
          <w:rFonts w:ascii="Verdana" w:hAnsi="Verdana"/>
          <w:color w:val="000000"/>
          <w:sz w:val="18"/>
          <w:szCs w:val="18"/>
        </w:rPr>
        <w:t>. М.: Приор, 1999. - 21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головный процесс :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 Спарк, 2003.-59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ый процесс :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 Зерцало, 1997.-57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сманов, У.А. Тактика допроса на предварительном следствии : справочник / У.А. Усманов. М.: ПРИОР, 2001.-17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Уткин</w:t>
      </w:r>
      <w:r>
        <w:rPr>
          <w:rFonts w:ascii="Verdana" w:hAnsi="Verdana"/>
          <w:color w:val="000000"/>
          <w:sz w:val="18"/>
          <w:szCs w:val="18"/>
        </w:rPr>
        <w:t>, Э.А. Аудит банковской деятельности: брошюра / Э.А. Уткин, М.С.</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ТЕИС, 2003. - 22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инансы, денежное обращение и кредит: учебник. 2-е изд., перераб. и доп. / В.К.</w:t>
      </w:r>
      <w:r>
        <w:rPr>
          <w:rStyle w:val="WW8Num3z0"/>
          <w:rFonts w:ascii="Verdana" w:hAnsi="Verdana"/>
          <w:color w:val="000000"/>
          <w:sz w:val="18"/>
          <w:szCs w:val="18"/>
        </w:rPr>
        <w:t> </w:t>
      </w:r>
      <w:r>
        <w:rPr>
          <w:rStyle w:val="WW8Num4z0"/>
          <w:rFonts w:ascii="Verdana" w:hAnsi="Verdana"/>
          <w:color w:val="4682B4"/>
          <w:sz w:val="18"/>
          <w:szCs w:val="18"/>
        </w:rPr>
        <w:t>Сенчагов</w:t>
      </w:r>
      <w:r>
        <w:rPr>
          <w:rFonts w:ascii="Verdana" w:hAnsi="Verdana"/>
          <w:color w:val="000000"/>
          <w:sz w:val="18"/>
          <w:szCs w:val="18"/>
        </w:rPr>
        <w:t>, А.И. Архипов и др. ; под ред. В.К.</w:t>
      </w:r>
      <w:r>
        <w:rPr>
          <w:rStyle w:val="WW8Num3z0"/>
          <w:rFonts w:ascii="Verdana" w:hAnsi="Verdana"/>
          <w:color w:val="000000"/>
          <w:sz w:val="18"/>
          <w:szCs w:val="18"/>
        </w:rPr>
        <w:t> </w:t>
      </w:r>
      <w:r>
        <w:rPr>
          <w:rStyle w:val="WW8Num4z0"/>
          <w:rFonts w:ascii="Verdana" w:hAnsi="Verdana"/>
          <w:color w:val="4682B4"/>
          <w:sz w:val="18"/>
          <w:szCs w:val="18"/>
        </w:rPr>
        <w:t>Сенчагова</w:t>
      </w:r>
      <w:r>
        <w:rPr>
          <w:rFonts w:ascii="Verdana" w:hAnsi="Verdana"/>
          <w:color w:val="000000"/>
          <w:sz w:val="18"/>
          <w:szCs w:val="18"/>
        </w:rPr>
        <w:t>, А.И. Архипова.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 - 48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инансы, денежное обращение и кредит. Краткий курс : учебник / Н.П.</w:t>
      </w:r>
      <w:r>
        <w:rPr>
          <w:rStyle w:val="WW8Num3z0"/>
          <w:rFonts w:ascii="Verdana" w:hAnsi="Verdana"/>
          <w:color w:val="000000"/>
          <w:sz w:val="18"/>
          <w:szCs w:val="18"/>
        </w:rPr>
        <w:t> </w:t>
      </w:r>
      <w:r>
        <w:rPr>
          <w:rStyle w:val="WW8Num4z0"/>
          <w:rFonts w:ascii="Verdana" w:hAnsi="Verdana"/>
          <w:color w:val="4682B4"/>
          <w:sz w:val="18"/>
          <w:szCs w:val="18"/>
        </w:rPr>
        <w:t>Баранникова</w:t>
      </w:r>
      <w:r>
        <w:rPr>
          <w:rFonts w:ascii="Verdana" w:hAnsi="Verdana"/>
          <w:color w:val="000000"/>
          <w:sz w:val="18"/>
          <w:szCs w:val="18"/>
        </w:rPr>
        <w:t>, Н.И. Строкова, Н.Ф. Самсонов и др.; под ред. Н.Ф. Самсонова. -М.: ИНФРА-М, 2004. 301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Хамидуллина, Г.Р. Судебно-бухгалтерская экспертиза / Г.Р. Хамидуллина. М.: Экзамен, 2004. - 9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Цветков, П.П. Исследование личности обвиняемого / П.П. Цветков. JI. : Изд-во Ленинградского ун-та, 1973. - 14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 Е.Е. Центров. М.: Изд-во Московского ун-та, 1988. - 16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Челноков, В.А. Деньги, кредит, банки : учебное пособие / В.А. Челноков. М.: ЮНИТИ-ДАНА, 2005. - 36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Психологические особенности опроса заподозрен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лекция / А.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В.Ф. Луговик. Барнаул : БЮИ МВД России, 2003. - 1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урилов, С.Н. Криминалистическая методика: История и современность / С.Н. Чурилов. М., 2002. - 37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 С.А. Шейфер. М. : Юрлитинформ, 2004.- 18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Теоретические основы тактических операций в расследовании преступлений / В.И. Шиканов. Иркутск : Изд-во Иркутского ун-та, 1983.-20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Шляхов, А.Р. Судебная экспертиза: организация и проведение / А.Р. Шляхов. М.: Юрид. лит., 1979. - 16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А.В. Расследование экономических преступлений : учебно-практ. пособие / А.В. Шмонин. М.: Дашков и К, 2004. - 30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монин, А.В. Банковские технологии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монография / А.В. Шмонин. М.: ЮНИТИ-ДАНА, 2005. - 30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кономические преступления / Б.В. Волженкин. СПб.: Юридический центр Пресс, 1999. - 31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Экономическая преступность в банковской сфере: характеристика, особенност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монография / А.Н.</w:t>
      </w:r>
      <w:r>
        <w:rPr>
          <w:rStyle w:val="WW8Num3z0"/>
          <w:rFonts w:ascii="Verdana" w:hAnsi="Verdana"/>
          <w:color w:val="000000"/>
          <w:sz w:val="18"/>
          <w:szCs w:val="18"/>
        </w:rPr>
        <w:t> </w:t>
      </w:r>
      <w:r>
        <w:rPr>
          <w:rStyle w:val="WW8Num4z0"/>
          <w:rFonts w:ascii="Verdana" w:hAnsi="Verdana"/>
          <w:color w:val="4682B4"/>
          <w:sz w:val="18"/>
          <w:szCs w:val="18"/>
        </w:rPr>
        <w:t>Чеботарев</w:t>
      </w:r>
      <w:r>
        <w:rPr>
          <w:rFonts w:ascii="Verdana" w:hAnsi="Verdana"/>
          <w:color w:val="000000"/>
          <w:sz w:val="18"/>
          <w:szCs w:val="18"/>
        </w:rPr>
        <w:t>, Д.А. Чеботарев, А.И. Гуров. Воронеж: Научная книга, 2003. - 18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А.А. Специальные познания и их применение в исследовании материалов уголовного дела / А.А. Эксархопуло. СПб. : Изд-во С.-Петербургского ун-та, 2005. - 28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облема устранения судебных ошибок Часть 1 / отв. ред. В.Н. Кудрявцев. М. : Ин-т государства и права ; Академия наук СССР, 1975.-29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Яблоков, Н.П. Криминалистические версии и основы планово-организационного обеспечения криминалистической деятельности / Н.П. Яблоков // Криминалистика / отв. ред. Н.П. Яблоков. М.: Юристь, 1999. - С. 91-10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Яблоков, Н.П. Криминалистическая методика расследования преступлений / Н.П. Яблоков. М.: Изд-во Московского ун-та, 1985. - 9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Якоби, С.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предупреждения преступлений в сфере коммерческой банковской деятельности : монография. М.: Камерон, 2004. - 20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Яковлев, A.M. Социология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 Наука, 1988.-25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Ярочкин, В.И. Безопасность банковских систем / В.И. Ярочкин. М. : Ось-89,2004.-416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брамов</w:t>
      </w:r>
      <w:r>
        <w:rPr>
          <w:rFonts w:ascii="Verdana" w:hAnsi="Verdana"/>
          <w:color w:val="000000"/>
          <w:sz w:val="18"/>
          <w:szCs w:val="18"/>
        </w:rPr>
        <w:t>, В.Ю. Банковские преступления / В.Ю. Абрамов, В.Д.</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 Юридический бюллетень предпринимателя. 1998. - №3. - С. 129-13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фанасьев, А.Ю.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енежных средств, совершаемых с использованием пластиковых карт и других средств электронного доступ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Юрист, 2003. - №4. - С. 31-3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Баев, О.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уголовном суде в све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 О.Я. Баев // Актуальные проблемы криминалистики на современном этапе. -Краснодар, 2002. С. 46-4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Баев, О.Я. И все же: реальность или иллюзия (еще раз о криминалистической характеристике преступлений) // Вестник криминалистики / отв. ред. А.Г. Филиппов. Вып. 1(3). М., 2002. - С. 19-2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алугина, Т.С.</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ланирование расследования / Т.С. Калугина//Следственная ситуация : сборник научных трудов. -М., 1985. -С. 54-5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ахин, В.П. Криминалистическая экспертиза преступлений как элемент расследования / В.П. Бахин // Вестник криминалистики. 2000. - Вып. 1. - С. 1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Белкин, Р.С. Перспективы исследования проблемы следственной ситуации / Р.С. Белкин // Следственная ситуация : сборник научных трудов. -М., 1985.-С. 3-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Белкин, Р.С. Понятие, ставшее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ережитком» / Р.С. Белкин // Российское законодательство и юридические науки в современных условиях: состояние, проблемы, перспективы. Тула, 2000. - С. 6-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орзенков</w:t>
      </w:r>
      <w:r>
        <w:rPr>
          <w:rFonts w:ascii="Verdana" w:hAnsi="Verdana"/>
          <w:color w:val="000000"/>
          <w:sz w:val="18"/>
          <w:szCs w:val="18"/>
        </w:rPr>
        <w:t>, Г.Н. Преступления против собственности // Человек и закон. -1998.-№7.-С. 26-3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Быков, В.М. Криминалистическая характеристика групповых преступлений / В.М. Быков // Криминалистическая характеристика преступлений: сборник научных трудов. М., 1984. - С. 82-8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уланова, JI. Судебная экспертиза документов / JI. Буланова // Закон. -2003.-№3.-С. 66-6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Вандер, М. Цифровая фиксация аудио- и видеоинформации / М. Вандер, А. Холоп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8. - С. 38^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асильев, А.Н. О криминалистической классификации преступлений / А.Н. Васильев // Методика расследования преступлений : сборник научных трудов. М., 1976. - С. 23-2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а преступлений / Н.Т. Ведерников //</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риминалистическая характеристика преступлений : сборник научных трудов. -М, 1984.-С. 74-7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Волобуев, А. Предупреждение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А. Волобуев // Законность. 2003. - №5. - С. 23-2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Волчецкая, Т.С. Методы познания в уголовном судопроизводстве: современные проблемы / Т.С. Волчецкая // Актуальные проблемы криминалистики на современном этапе. Краснодар, 2002. - С. 31-3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авло, В.К. О следственной ситуации и методике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участием должностных лиц / В.К. Гавло // Вопросы криминалистической методологии, тактики и методики расследования. М., 1973.-С. 90-9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авло, В.К. К вопросу о криминалистической характеристике преступлений / В.К. Гавло // Вопросы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омск: Изд-во Томского ун-та, 1980. - С. 119-12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Гавло, В.К. О понятии, значении и задачах методики расследования отдельных видов преступлений / В.К. Гавло // Борьба с преступностью на современном этапе. Барнаул : Изд-во Алтайского ун-та, 1982. - С. 109-11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Гавло, В.К. О понят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еханизма преступления и его значении в расследован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 В.К. Гавло // Алгоритмы и организация решений следственных задач : сб. тр. Иркутск : Изд-во Иркутского ун-та, 1982. - С. 75-7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Гавло, В.К. Следственная ситуация / В.К. Гавло // Следственная ситуация: сборник научных трудов. М., 1985. - С. 38-4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Гавло, В.К. Проблемные вопросы предмета и структуры криминалистической методики расследования преступлений / В.К. Гавло // Современное российское право: федеральное и региональное измерение. -Барнаул : Изд-во Алтайского ун-та, 1998. С. 14-2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Гавло, В.К. Наследие Р.С. Белкина и дискуссионные вопросы / В.К. Гавло // Роль и значение деятельности проф. Р.С. Белкина в становлении и развитии современной криминалистики. М., 2002. - С. 207-21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Гаджиев Н. Использование специальных познаний аудитора в судебно-следственной практике // Н. Гаджиев, С. Гаджинасум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5.-С. 20-2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5. Гарифуллин, И.Р. К вопросу о понятии криминалистической характеристики преступлений / И.Р. Гарифуллин // Современное российское право: федеральное и региональное измерение. Барнаул : Изд-во Алтайского ун-та, 1998.-С. 196-19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амза, В.А. Методологические основы системной классификации банковских рисков / В.А. Гамза // Банковское дело. 2001. - №6. - С. 25-2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Герасимов, И.Ф. Этапы раскрытия преступлений / И.Ф. Герасимов // Следственные ситуации и раскрытие преступлений : научные труды. Вып. 41. - Свердловск, 1975. - С. 5-2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ерасимов, И.Ф. К вопросу о следственной ситуации / И.Ф. Герасимов // Следственная ситуация : сборник научных трудов.-М., 1985. -С.6-1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В.А. Содержание и значение криминалистических характеристик преступлений / В.Я. Гуняев // Криминалистическая характеристика преступлений : сборник научных трудов. М., 1984. - С. 58-6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Густов, Г.А. Понятие и виды криминалистической характеристики преступлений / Г.А. Густов // Криминалистическая характеристика преступлений : сборник научных трудов. М., 1984. - С. 43^1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жафарли, В.Ф.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борьбе с банковскими «</w:t>
      </w:r>
      <w:r>
        <w:rPr>
          <w:rStyle w:val="WW8Num4z0"/>
          <w:rFonts w:ascii="Verdana" w:hAnsi="Verdana"/>
          <w:color w:val="4682B4"/>
          <w:sz w:val="18"/>
          <w:szCs w:val="18"/>
        </w:rPr>
        <w:t>электронн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 В.Ф. Джафарли // Российский следователь. М.: Юрист, 2003. - №7. - С. 38^1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олженко, Н.И. Процессуальный порядок получения образцов для сравнительного исследования / Н.И. Долженко // Вестник криминалистики / отв. ред. А.Г. Филиппов. Вып. 3 (15). М.: Спарк, 2005. - С. 52-5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рапкин, Л.Я. Общая характеристика следственных ситуаций / Л.Я. Драпкин // Следственная ситуация : сборник научных трудов. М., 1985. - С. 11-1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ьячков, А. Назначение ревизии и бухгалтерской экспертизы при восстановлении бухгалтерского учета / А. Дьячков // Законность. 200. - №12. -С. 14-1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Зуйков, Г.Г.</w:t>
      </w:r>
      <w:r>
        <w:rPr>
          <w:rStyle w:val="WW8Num3z0"/>
          <w:rFonts w:ascii="Verdana" w:hAnsi="Verdana"/>
          <w:color w:val="000000"/>
          <w:sz w:val="18"/>
          <w:szCs w:val="18"/>
        </w:rPr>
        <w:t> </w:t>
      </w:r>
      <w:r>
        <w:rPr>
          <w:rStyle w:val="WW8Num4z0"/>
          <w:rFonts w:ascii="Verdana" w:hAnsi="Verdana"/>
          <w:color w:val="4682B4"/>
          <w:sz w:val="18"/>
          <w:szCs w:val="18"/>
        </w:rPr>
        <w:t>Способ</w:t>
      </w:r>
      <w:r>
        <w:rPr>
          <w:rStyle w:val="WW8Num3z0"/>
          <w:rFonts w:ascii="Verdana" w:hAnsi="Verdana"/>
          <w:color w:val="000000"/>
          <w:sz w:val="18"/>
          <w:szCs w:val="18"/>
        </w:rPr>
        <w:t> </w:t>
      </w:r>
      <w:r>
        <w:rPr>
          <w:rFonts w:ascii="Verdana" w:hAnsi="Verdana"/>
          <w:color w:val="000000"/>
          <w:sz w:val="18"/>
          <w:szCs w:val="18"/>
        </w:rPr>
        <w:t>совершения преступления и способ</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Г.Г. Зуйков // Актуальные проблемы усиления борьбы с преступностью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Иркутск, 1981. - С. 55-5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Иванов, Н.</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иобретенных другими лицами преступным путем // Российская юстиция. -2002.-№3.-С. 53-5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Исаенко, В. Проблема выполнения следственных действий до возбуждения уголовного дела (закон и реальность) / В. Исаенко // Уголовное право. 2003. - №3. - С. 85-8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Использование технико-криминалистических средств и методов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банковской сфере / Е.П. Ищенко, А.В.</w:t>
      </w:r>
      <w:r>
        <w:rPr>
          <w:rStyle w:val="WW8Num3z0"/>
          <w:rFonts w:ascii="Verdana" w:hAnsi="Verdana"/>
          <w:color w:val="000000"/>
          <w:sz w:val="18"/>
          <w:szCs w:val="18"/>
        </w:rPr>
        <w:t> </w:t>
      </w:r>
      <w:r>
        <w:rPr>
          <w:rStyle w:val="WW8Num4z0"/>
          <w:rFonts w:ascii="Verdana" w:hAnsi="Verdana"/>
          <w:color w:val="4682B4"/>
          <w:sz w:val="18"/>
          <w:szCs w:val="18"/>
        </w:rPr>
        <w:t>Седых</w:t>
      </w:r>
      <w:r>
        <w:rPr>
          <w:rStyle w:val="WW8Num3z0"/>
          <w:rFonts w:ascii="Verdana" w:hAnsi="Verdana"/>
          <w:color w:val="000000"/>
          <w:sz w:val="18"/>
          <w:szCs w:val="18"/>
        </w:rPr>
        <w:t> </w:t>
      </w:r>
      <w:r>
        <w:rPr>
          <w:rFonts w:ascii="Verdana" w:hAnsi="Verdana"/>
          <w:color w:val="000000"/>
          <w:sz w:val="18"/>
          <w:szCs w:val="18"/>
        </w:rPr>
        <w:t>// Академический юридический журнал. Иркутск, 2003. - №2. - С. 405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О недостатках действующего УПК РФ // Вестник криминалистики / Е.П. Ищенко, Ю.К.</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 отв. ред. А.Г. Филиппов. Вып. 3 (15). М.: Спарк, 2005. - С. 5-1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альман</w:t>
      </w:r>
      <w:r>
        <w:rPr>
          <w:rStyle w:val="WW8Num3z0"/>
          <w:rFonts w:ascii="Verdana" w:hAnsi="Verdana"/>
          <w:color w:val="000000"/>
          <w:sz w:val="18"/>
          <w:szCs w:val="18"/>
        </w:rPr>
        <w:t> </w:t>
      </w:r>
      <w:r>
        <w:rPr>
          <w:rFonts w:ascii="Verdana" w:hAnsi="Verdana"/>
          <w:color w:val="000000"/>
          <w:sz w:val="18"/>
          <w:szCs w:val="18"/>
        </w:rPr>
        <w:t>А.Г. Экономическая преступность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понятие // Государство и право. 2003. - №3. - С. 101-10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аневский, JI.JL Разработка типовых криминалистических характеристик преступлений и их использование в процессе расследования / J1.JI. Каневский // Российский юридический журнал. 2000. - №2. - С. 101-11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арагодин, В.Н. Перспективы расширения предмета криминалистической тактики / В.Н. Карагодин // Современное российское право: федеральное и региональное измерение. Барнаул : Изд-во Алтайского ун-та, 1998.-С. 213-21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арагодин, В.Н. Основные направления криминалистических исследований в современных условиях / В.Н. Карагодин // Российский юридический журнал. 2000. - №2. - С. 93-100.1. Z1V</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итаева, В. Судебно-психологическая экспертиза при отказе от прежних показаний / В. Китаева // Законность. 2000. - №10. - С. 1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лепицкий</w:t>
      </w:r>
      <w:r>
        <w:rPr>
          <w:rFonts w:ascii="Verdana" w:hAnsi="Verdana"/>
          <w:color w:val="000000"/>
          <w:sz w:val="18"/>
          <w:szCs w:val="18"/>
        </w:rPr>
        <w:t>, И.А. «</w:t>
      </w:r>
      <w:r>
        <w:rPr>
          <w:rStyle w:val="WW8Num4z0"/>
          <w:rFonts w:ascii="Verdana" w:hAnsi="Verdana"/>
          <w:color w:val="4682B4"/>
          <w:sz w:val="18"/>
          <w:szCs w:val="18"/>
        </w:rPr>
        <w:t>Отмывание денег</w:t>
      </w:r>
      <w:r>
        <w:rPr>
          <w:rFonts w:ascii="Verdana" w:hAnsi="Verdana"/>
          <w:color w:val="000000"/>
          <w:sz w:val="18"/>
          <w:szCs w:val="18"/>
        </w:rPr>
        <w:t>» в современном уголовном праве / И. А. Клепицкий // Государство и право. 2002. - №8. - С. 34-4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лимович, JI. Судебно-экономическая экспертиза / JI. Климович // Законность. 2003. -№11. - С. 40-4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 Колдин, В.Я. Криминалистическое зн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 В.Я. Колдин // Советское государство и право. 1987. -№2.-С. 63-7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В.Е. Теоретические проблемы криминалистической характеристики / В.Е. Коновалова,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преступлений : сборник научных трудов. М., 1984. - С. 1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орчагин</w:t>
      </w:r>
      <w:r>
        <w:rPr>
          <w:rFonts w:ascii="Verdana" w:hAnsi="Verdana"/>
          <w:color w:val="000000"/>
          <w:sz w:val="18"/>
          <w:szCs w:val="18"/>
        </w:rPr>
        <w:t>, А.Г. Уголовно-правовые и криминологические аспекты преступлений в банковской сфере (окончание) / А.Г. Корчагин, А.В.</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 Российский следователь. № 1. - М.: Юрист, 2000. - С. 17-2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орчагин</w:t>
      </w:r>
      <w:r>
        <w:rPr>
          <w:rFonts w:ascii="Verdana" w:hAnsi="Verdana"/>
          <w:color w:val="000000"/>
          <w:sz w:val="18"/>
          <w:szCs w:val="18"/>
        </w:rPr>
        <w:t>, А.Г. Уголовное законодательство о преступлениях в сфере экономики и управления: сравнительное изучение / А.Г. Корчагин, A.M.</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 Государство и право. 2002. - №12. - С. 40-4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удрявцев, В.Н. Природ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и его механизм / В.Н. Кудрявцев // Механизм преступного поведения / отв. ред. В.Н. Кудрявцев. М.: Наука, 1981.-С. 7-3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рылов, И.Ф. Криминалистическая характеристика и ее место в системе науки криминалистики и в вузовской программе / И.Ф. Крылов // Криминалистическая характеристика преступлений. М., 1984. - С. 31 - 3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урапка</w:t>
      </w:r>
      <w:r>
        <w:rPr>
          <w:rStyle w:val="WW8Num3z0"/>
          <w:rFonts w:ascii="Verdana" w:hAnsi="Verdana"/>
          <w:color w:val="000000"/>
          <w:sz w:val="18"/>
          <w:szCs w:val="18"/>
        </w:rPr>
        <w:t> </w:t>
      </w:r>
      <w:r>
        <w:rPr>
          <w:rFonts w:ascii="Verdana" w:hAnsi="Verdana"/>
          <w:color w:val="000000"/>
          <w:sz w:val="18"/>
          <w:szCs w:val="18"/>
        </w:rPr>
        <w:t>В.Э. О понятии криминалистической характеристики преступлений и ее уровнях / В.Э. Курапка, Г.</w:t>
      </w:r>
      <w:r>
        <w:rPr>
          <w:rStyle w:val="WW8Num3z0"/>
          <w:rFonts w:ascii="Verdana" w:hAnsi="Verdana"/>
          <w:color w:val="000000"/>
          <w:sz w:val="18"/>
          <w:szCs w:val="18"/>
        </w:rPr>
        <w:t> </w:t>
      </w:r>
      <w:r>
        <w:rPr>
          <w:rStyle w:val="WW8Num4z0"/>
          <w:rFonts w:ascii="Verdana" w:hAnsi="Verdana"/>
          <w:color w:val="4682B4"/>
          <w:sz w:val="18"/>
          <w:szCs w:val="18"/>
        </w:rPr>
        <w:t>Малевски</w:t>
      </w:r>
      <w:r>
        <w:rPr>
          <w:rFonts w:ascii="Verdana" w:hAnsi="Verdana"/>
          <w:color w:val="000000"/>
          <w:sz w:val="18"/>
          <w:szCs w:val="18"/>
        </w:rPr>
        <w:t>, С. Матулене // Вестник криминалистики. 2005. - Вып. 2(14). - С. 1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аричев</w:t>
      </w:r>
      <w:r>
        <w:rPr>
          <w:rFonts w:ascii="Verdana" w:hAnsi="Verdana"/>
          <w:color w:val="000000"/>
          <w:sz w:val="18"/>
          <w:szCs w:val="18"/>
        </w:rPr>
        <w:t>, В.Д. Понятие и особенности организованной преступной деятельности в сфере экономики / В.Д. Ларичев, А.В. Покаметсов, В.Ф.</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 Государство и право. 2003. - №12. - С. 36-4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Ларьков, А. Экономическая преступность: характеристика и факторный анализ / А. Ларьков, Т. Кесарева // Уголовное право. 1998. - №3. - С. 124-13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Лукашов</w:t>
      </w:r>
      <w:r>
        <w:rPr>
          <w:rFonts w:ascii="Verdana" w:hAnsi="Verdana"/>
          <w:color w:val="000000"/>
          <w:sz w:val="18"/>
          <w:szCs w:val="18"/>
        </w:rPr>
        <w:t>, А. Хищение денежных средств путем присвоения и вопрос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его совершении / А. Лукашов // Уголовное право. 2004. - №1. - С. 28-3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алыгин, С.С. Экономическая преступность: прогнозы развития / С.С. Малыгин // Эконом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стория, состояние, проблемы борьбы : материалы Международной науч.-практ. конф. 18-19 апреля 2002 г. -Екатеринбург: Изд-во УрГЮА, 2002. С. 19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Мешков, В.М. Создает ли действующий УПК РФ условия дл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 В.М. Мешков // Вестник криминалистики / отв. ред. А.Г. Филиппов. Вып. 3 (15). М.: Спарк, 2005. - С. 50-5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Митричев, С.П. Методика расследования отдельных видов преступлений / С.П. Митричев // Криминалистика и судебная экспертиза. -Киев, 1973.-Вып. 10.-С. 27-3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Мишин, Н.Я. Тактические особенности подготовки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 Н.Я. Мишин // Актуальные проблемы раскрытия преступлений. М., 1985. - С. 10110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Морозов, Г. Так ли страшен УК для экономического криминала? / Г. Морозов // Законность. 2003. - №2. - С. 21-2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Новик, В.В. Криминалистическое сопровождение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В.В. Новик // Вестник криминалистики / отв. ред. А.Г. Филиппов. Вып. 3(15).-М.: Спарк, 2005.-С.25-3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Понятие и криминалистическое значение следственной ситуации / В.А. Образц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9.-№8.-С. 109-11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Образцов, В.А. Криминалистическая характеристика раскрытия преступлений / В.А. Образцов // Борьба с преступностью на современном этапе. Барнаул : Изд-во Алтайского ун-та, 1982. - С. 118-12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Образцов, В.А. Криминалистическая характеристика преступлений: дискуссионные вопросы и пути их решения / В.А. Образцов // Криминалистическая характеристика преступлений : сборник научных трудов. -М, 1984.-С. 7-1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Образцов, В. Проверка правдивости показаний / В. Образцов, С. Богомолова // Законность. 2002. - №.9. - С. 29-3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рлов, Ю. Возможно ли производство судебной экспертизы в стадии возбуждения уголовного дела? / Ю. Орлов // Законность. 2003. - №9. - С. 202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Подольский</w:t>
      </w:r>
      <w:r>
        <w:rPr>
          <w:rFonts w:ascii="Verdana" w:hAnsi="Verdana"/>
          <w:color w:val="000000"/>
          <w:sz w:val="18"/>
          <w:szCs w:val="18"/>
        </w:rPr>
        <w:t>, Н.А. Некоторые проблемы методики расследования экономических преступлений / Н.А. Подольский, Ю.В.</w:t>
      </w:r>
      <w:r>
        <w:rPr>
          <w:rStyle w:val="WW8Num3z0"/>
          <w:rFonts w:ascii="Verdana" w:hAnsi="Verdana"/>
          <w:color w:val="000000"/>
          <w:sz w:val="18"/>
          <w:szCs w:val="18"/>
        </w:rPr>
        <w:t> </w:t>
      </w:r>
      <w:r>
        <w:rPr>
          <w:rStyle w:val="WW8Num4z0"/>
          <w:rFonts w:ascii="Verdana" w:hAnsi="Verdana"/>
          <w:color w:val="4682B4"/>
          <w:sz w:val="18"/>
          <w:szCs w:val="18"/>
        </w:rPr>
        <w:t>Шляпников</w:t>
      </w:r>
      <w:r>
        <w:rPr>
          <w:rStyle w:val="WW8Num3z0"/>
          <w:rFonts w:ascii="Verdana" w:hAnsi="Verdana"/>
          <w:color w:val="000000"/>
          <w:sz w:val="18"/>
          <w:szCs w:val="18"/>
        </w:rPr>
        <w:t> </w:t>
      </w:r>
      <w:r>
        <w:rPr>
          <w:rFonts w:ascii="Verdana" w:hAnsi="Verdana"/>
          <w:color w:val="000000"/>
          <w:sz w:val="18"/>
          <w:szCs w:val="18"/>
        </w:rPr>
        <w:t>// Следователь. 2003. - №9. - С. 36-4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дшибякин</w:t>
      </w:r>
      <w:r>
        <w:rPr>
          <w:rFonts w:ascii="Verdana" w:hAnsi="Verdana"/>
          <w:color w:val="000000"/>
          <w:sz w:val="18"/>
          <w:szCs w:val="18"/>
        </w:rPr>
        <w:t>, А.С. Допрос как разновидность общения / А.С. Подшибякин // Актуальные проблемы криминалистики на современном этапе. -Краснодар, 2002. С. 91-9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осохина, И.В. Типичные судебно-следственные ситуации по делам о взяточничестве / И.В. Посохина // Вестник криминалистики / отв. ред. А.Г. Филиппов. Вып. 3 (15). М.: Спарк, 2005. - С. 78-8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езван</w:t>
      </w:r>
      <w:r>
        <w:rPr>
          <w:rFonts w:ascii="Verdana" w:hAnsi="Verdana"/>
          <w:color w:val="000000"/>
          <w:sz w:val="18"/>
          <w:szCs w:val="18"/>
        </w:rPr>
        <w:t>, А.П. Некоторые тенденции развития криминалистической тактики в новых услов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А.П. Резван // Актуальные проблемы криминалистики на современном этапе. Краснодар, 2002.-С. 81-8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огалев, P.O. Проблемы ответственности за преступления в сфере банковской деятельности / P.O. Рогалев // Журнал российского права. М. : Норма, 2003. - № 10. - С. 37-4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едова, Т.А. Новый УПК и задачи криминалистики как науки о прием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устимых доказательств / Т.А. Седова // Актуальные проблемы криминалистики на современном этапе. Краснодар, 2002. - С. 10-1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еливанов, Н.А. Криминалистические характеристики преступлений и следственные ситуации в методике расследования / Н.А. Селиванов // Социалистическая законность. 1977. - №2. - С. 56-5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моргунова, М.Е. Использование специалиста в сборе доказательств (на примере расследования преступлений в сфере экономики) / М.Е. Сморгунова // Следователь. 2003. - №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оловьев, А.В. К вопросу о перспектива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тмыванию преступных доходов в России / А.В. Соловьев // Следователь. 2003. — №10. -С. 35-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В.Ф. О функция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специалиста в уголовном процессе // Вестник криминалистики / В.Ф. Статкус ; отв. ред. А.Г. Филиппов. Вып. 3 (15). М.: Спарк, 2005. - С. 56-6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убачев, С.Ю. Общие отличительные особенности преступлений, совершаемых в сфере банковского кредитования / С.Ю. Субачев // Банковское право. М.: Юрист, 1998. - №1. - С. 62-6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Танасевич, В.Г. Теоретические основы методики расследования преступлений / В.Г. Танасевич // Советское государство и право. 1976. - №6. -С. 90-9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анасевич, В.Г. О предмете советской криминалистики // Вопросы борьбы с преступностью. М., 1976. - Вып. 24. - С. 120-12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О криминалистической характеристике преступлений / В.Г. Танасевич,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Юридическая литература, 1976. - Вып. 25. - С. 94-10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Терзиев</w:t>
      </w:r>
      <w:r>
        <w:rPr>
          <w:rFonts w:ascii="Verdana" w:hAnsi="Verdana"/>
          <w:color w:val="000000"/>
          <w:sz w:val="18"/>
          <w:szCs w:val="18"/>
        </w:rPr>
        <w:t>, Н.В. К вопросу о системе науки советской криминалистики / Н.В. Терзи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 №2. - С. 15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Тимофеев, С.В. Преступления в банковской сфере / С.В. Тимофеев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М.: Изд-во РГТУ, 2002. - №2. - С. 163-173.</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Тимченко, В. Бухгалтерские документы и записи при становле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 В. Тимченко // Законность. 2000. - №Ю. - С. 6-1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Тосунян</w:t>
      </w:r>
      <w:r>
        <w:rPr>
          <w:rFonts w:ascii="Verdana" w:hAnsi="Verdana"/>
          <w:color w:val="000000"/>
          <w:sz w:val="18"/>
          <w:szCs w:val="18"/>
        </w:rPr>
        <w:t>, Г.А. Злоупотребления в сфере банковского кредитования. Методика их предупреждения / Г.А.</w:t>
      </w:r>
      <w:r>
        <w:rPr>
          <w:rStyle w:val="WW8Num3z0"/>
          <w:rFonts w:ascii="Verdana" w:hAnsi="Verdana"/>
          <w:color w:val="000000"/>
          <w:sz w:val="18"/>
          <w:szCs w:val="18"/>
        </w:rPr>
        <w:t> </w:t>
      </w:r>
      <w:r>
        <w:rPr>
          <w:rStyle w:val="WW8Num4z0"/>
          <w:rFonts w:ascii="Verdana" w:hAnsi="Verdana"/>
          <w:color w:val="4682B4"/>
          <w:sz w:val="18"/>
          <w:szCs w:val="18"/>
        </w:rPr>
        <w:t>Тосунян</w:t>
      </w:r>
      <w:r>
        <w:rPr>
          <w:rFonts w:ascii="Verdana" w:hAnsi="Verdana"/>
          <w:color w:val="000000"/>
          <w:sz w:val="18"/>
          <w:szCs w:val="18"/>
        </w:rPr>
        <w:t>, В.Д. Ларичев // Государство и право.-1998.-№10.-С. 12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А.Г. Понятие и криминалистическое значение следственной ситуации / А.Г. Филиппов, А.Я.</w:t>
      </w:r>
      <w:r>
        <w:rPr>
          <w:rStyle w:val="WW8Num3z0"/>
          <w:rFonts w:ascii="Verdana" w:hAnsi="Verdana"/>
          <w:color w:val="000000"/>
          <w:sz w:val="18"/>
          <w:szCs w:val="18"/>
        </w:rPr>
        <w:t> </w:t>
      </w:r>
      <w:r>
        <w:rPr>
          <w:rStyle w:val="WW8Num4z0"/>
          <w:rFonts w:ascii="Verdana" w:hAnsi="Verdana"/>
          <w:color w:val="4682B4"/>
          <w:sz w:val="18"/>
          <w:szCs w:val="18"/>
        </w:rPr>
        <w:t>Целищев</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2.-№8.-С. 71-7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Филиппов, А.Г. Некоторые теоретические проблемы современной российской криминалистики / А.Г. Филиппов // Вестник криминалистики / отв. ред. А.Г. Филиппов. Вып. 3 (15). -М.: Спарк, 2005. С. 38-4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Хлюпин, Н.И. Следственные ситуации и методика расследования преступлений / Н.И. Хлюпин // Актуальные проблемы раскрытия преступлений : сборник научных трудов. М.: ВЮЗИ, 1985. - С. 88-100.</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Хлюпин, Н.И. Теоретические проблемы методики расследования преступлений / Н.И. Хлюпин // Современные проблемы расследования и предупреждения преступлений. М.: ВЮЗИ, 1987. - С. 5-87.</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Хмыров</w:t>
      </w:r>
      <w:r>
        <w:rPr>
          <w:rFonts w:ascii="Verdana" w:hAnsi="Verdana"/>
          <w:color w:val="000000"/>
          <w:sz w:val="18"/>
          <w:szCs w:val="18"/>
        </w:rPr>
        <w:t>, А.А. Криминалистическая характеристика преступления и предмет доказывания / А.А. Хмыров // Криминалистическая характеристика преступлений : сборник научных трудов. М., 1984. - С. 48-54.</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 Центров, Е. Особенности криминалистического исследования следов выстрела / Е. Центров // Законность. 2000. - № 6. - С. 17-19.</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Цыпкин, А.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 А. Цыпкин // Соц. законность. 1938. -№12.</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Яблоков, Н.П. Криминалистическая характеристика преступлений -важный элемент криминалистической теории и практики / Н.П. Яблоков // Актуальные проблемы криминалистики на современном этапе. Краснодар, 2002.-С. 25-31.</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Яблоков, Н.П. Нужно ли менять предметную область и систему современной криминалистики? / Н.П. Яблоков // Актуальные проблемы криминалистики : материалы междунар. конф. Харьков, 2003. - С. 16.</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Яблоков, Н.П. О некоторых проблемах разработки криминалистической методики расследования / Н.П. Яблоков // Вестник криминалистики/ отв.ред. А.Г.Филиппов.Вып.З (15).-М. :Спарк,2005.-С. 11-1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Яни, П.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посягательства на средства банков / П. Яни // Законность. 1996. - №5. - С. 39-45.</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Яни, П.</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средства предмет хищения? / П. Яни // Законность. - 2002. - №1. - С. 46-48.</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I. Авторефераты и диссертации.</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Белов, М.В. Основы расследования хищений, совершаемых работниками банков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 дис. . канд. юрид. наук / М.В. Белов. Саратов, 2000. - 21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Бондарь, А.В.</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как вид преступного посягательства против собственности и особенности его проявления в сфере банковской деятельности: Уголовно-правовой аспект : дис. . канд. юрид. наук / А.В. Бондарь. Красноярск, 2003. - 20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Букаев, Н.М. Теоретические проблемы первоначального этапа расследования преступлений против собственности : автореф. дис. . д-ра юрид. наук / Н.М. Букаев. Владивосток, 2001. - 5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Валеев, М.Х. Криминалистическая характеристика и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автореф. дис. . канд. юрид. наук / М.Х. Валеев. Уфа, 1997. - 2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Васильева, Я.С.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ые в сфере кредитных отношений : автореф. дис. . канд. юрид. наук / Я.С. Васильева. Екатеринбург, 2000. - 2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Гавло, В.К. Расследование и предупреждение хищений на предприятиях молочной промышленност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 автореф. дисканд. юрид. наук / В.К. Гавло. М., 1969. - 1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Гамза, В.А. Проблемы криминалистического обеспечения безопасности коммерческого банка: дис. канд. юрид. наук / В.А. Гамза. М., 2002. - 19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Диваев, А.Б. Установление основания для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дисканд. юрид. наук / А.Б. Диваев. Томск, 2005. - 23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Зайцев, А.В. Уголовная ответственность за преступления в финансово-кредитной сфере : дис. канд. юрид. наук / А.В. Зайцев. М., 2002. - 20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им, Д.В. Следственная ситуация как информационно-познавательная система в деятельности по расследованию преступлений : автореф. дис. канд. юрид. наук / Д.В. Ким. Томск, 1999. - 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овалева, Н.В. Применение специальных экономических знаний при выявлении и расследовании хищений, совершенных путем присвоения, в лесозаготовительной промышленности : дис. . канд. юрид. наук / Н.В. Ковалева. Екатеринбург, 2005. - 22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Колесниченко, А.Н. Научные и правовые основы расследования отдельных видов преступлений : автореф. дис. . д-ра юрид. наук / А.Н. Колесниченко. Харьков, 1967. - 4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омаров, И.М. Проблемы теории и практики криминалистических операций в досудебном производстве : дис. . д-ра юрид. наук / И.М. Комаров. Барнаул, 2003. - 5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уклянскис</w:t>
      </w:r>
      <w:r>
        <w:rPr>
          <w:rFonts w:ascii="Verdana" w:hAnsi="Verdana"/>
          <w:color w:val="000000"/>
          <w:sz w:val="18"/>
          <w:szCs w:val="18"/>
        </w:rPr>
        <w:t>, С.С. Расследование и предупреждение хищений денежных средств (по материалам Лито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автореф. дис. . канд. юрид. наук / С.С. Куклянскис. М., 1972. - 1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Лаврентьева, Г.А. Методика расследования коммерческого</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дис. . канд. юрид. наук / Г.А. Лаврентьева. Омск, 2005. - 23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Луценко, О.А. Расследование хищений в сфере банковской деятельности : дис. канд. юрид. наук / О.А. Луценко. Краснодар, 1998. - 18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 Мамкин, А.Н. Применение судебно-бухгалтерских знаний в практике выявления экономических преступлений : дис. . канд. юрид. наук / А.Н. Мамкин. Н. Новгород, 1999. - 16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Миненко, А.И. Проблемные вопросы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в банковской сфере : дис. канд. юрид. наук / А.И. Миненко. Краснодар, 2001. - 168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Никулыпина, О.Г. Исследование банковских документов в уголовном судопроизводстве : дис. . канд. юрид. наук / О.Г. Никулыпина. М., 2003. -20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Отряхин</w:t>
      </w:r>
      <w:r>
        <w:rPr>
          <w:rFonts w:ascii="Verdana" w:hAnsi="Verdana"/>
          <w:color w:val="000000"/>
          <w:sz w:val="18"/>
          <w:szCs w:val="18"/>
        </w:rPr>
        <w:t>, В.И. Методика расследования хищений в сфере банковской деятельности : дис. канд. юрид. наук / В.И. Отряхин. М., 2001. - 220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учковская, М.Е. Исправление судом следственных ошибок на стадии предварительного расследования и при производств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автореф. дисканд. юрид. наук / М.Е. Пучковская. Томск, 2004. - 2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Рогожкин, А.Н. Предварительное расследование и судебное рассмотрение дел о преступлениях в сфере банковской деятельности : автореф. дис. канд. юрид. наук / А.Н. Рогожкин. Челябинск, 2003. - 32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Рубцов, И.И. Криминалистическая характеристика преступлений как элемент частных методик расследования : дис. . канд. юрид. наук / И.И. Рубцов.-СПб., 2001.-22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Самсонова, О.А. Получение органами предварительного расследования и судом информации составляющей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 дис. . канд. юрид. наук / О.А. Самсонова. Иркутск, 2003. - 21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едых, А.В. Применение технико-криминалистических средств и методов при выявлении и расследовании преступлений в банковской сфере : дис. канд. юрид. наук / А.В. Седых. М., 2003. - 18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лепнев, А.Е. Расследование</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посягательств, совершенных группой лиц : автореф. дис. канд. юрид. наук / А.Е. Слепенев. -Уфа, 2001.-29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Ушаков, О.М. Теоретические и практические проблемы тактики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 дис. . канд. юрид. наук / О.М. Ушаков. Владивосток, 2004. - 187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Фалеев, В.И. Уголовно-процессуальные аспекты выявления и устранения судебных ошибок : автореф. дис. канд. юрид. наук / В.И. Фалеев. -Калининград, 2002.-24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Фирсов, В.В. Оперативно-розыскное предупреждение и оперативно-розыскное сопровождение расследования хищений в кредитно-банковской сфере : дис. канд. юрид. наук / В.В. Фирсов. СПб., 2000. - 205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Хусаинов, О.Б. Организационно-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по материалам Республики Казахстан) : автореф. дис. канд. юрид. наук / О.Б. Хусаинов. Челябинск, 2005. - 26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Ценова, T.JI. Проблемы методики расследования коммерческ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 дис. канд. юрид. наук / T.JI. Ценова. Краснодар, 2003. - 223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Щербаков, А.В. Уголовно-правовые проблемы борьбы с преступлениями в банковской сфере : дис. канд. юрид. наук / А.В. Щербаков. Владивосток, 2003. - 26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Яковлев, А.Н. Теоретические и методические основы экспертного исследования документов на машинных магнитных носителях информации: автореф. дис. канд. юрид. наук / А.Н. Яковлев. Саратов, 2000. - 24 с.</w:t>
      </w:r>
    </w:p>
    <w:p w:rsidR="00CA37DC" w:rsidRDefault="00CA37DC" w:rsidP="00CA37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СТРУКТУРА БАНКОВСКОЙ СИСТЕМЫ РОССИЙСКОЙ ФЕДЕРАЦИИ</w:t>
      </w:r>
    </w:p>
    <w:p w:rsidR="008A4B08" w:rsidRDefault="00CA37DC" w:rsidP="00CA37DC">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4A7C55">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2C" w:rsidRDefault="00BE2F2C">
      <w:r>
        <w:separator/>
      </w:r>
    </w:p>
  </w:endnote>
  <w:endnote w:type="continuationSeparator" w:id="0">
    <w:p w:rsidR="00BE2F2C" w:rsidRDefault="00BE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2C" w:rsidRDefault="00BE2F2C">
      <w:r>
        <w:separator/>
      </w:r>
    </w:p>
  </w:footnote>
  <w:footnote w:type="continuationSeparator" w:id="0">
    <w:p w:rsidR="00BE2F2C" w:rsidRDefault="00BE2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2F2C"/>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8629-87FF-4848-962A-EFD5366A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5</TotalTime>
  <Pages>24</Pages>
  <Words>13769</Words>
  <Characters>784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9</cp:revision>
  <cp:lastPrinted>2009-02-06T08:36:00Z</cp:lastPrinted>
  <dcterms:created xsi:type="dcterms:W3CDTF">2015-03-22T11:10:00Z</dcterms:created>
  <dcterms:modified xsi:type="dcterms:W3CDTF">2015-11-17T10:43:00Z</dcterms:modified>
</cp:coreProperties>
</file>